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42" w:rsidRPr="005E6ED5" w:rsidRDefault="00054742" w:rsidP="005E6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6ED5">
        <w:rPr>
          <w:rFonts w:ascii="Times New Roman" w:hAnsi="Times New Roman" w:cs="Times New Roman"/>
          <w:b/>
          <w:sz w:val="24"/>
          <w:szCs w:val="24"/>
          <w:lang w:val="en-US"/>
        </w:rPr>
        <w:t>HISTORY PAPER 2</w:t>
      </w:r>
    </w:p>
    <w:p w:rsidR="00054742" w:rsidRPr="005E6ED5" w:rsidRDefault="00054742" w:rsidP="005E6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6ED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613488" w:rsidRPr="005E6ED5">
        <w:rPr>
          <w:rFonts w:ascii="Times New Roman" w:hAnsi="Times New Roman" w:cs="Times New Roman"/>
          <w:b/>
          <w:sz w:val="24"/>
          <w:szCs w:val="24"/>
          <w:lang w:val="en-US"/>
        </w:rPr>
        <w:t>ULY/AUGUST</w:t>
      </w:r>
    </w:p>
    <w:p w:rsidR="005E6ED5" w:rsidRPr="005E6ED5" w:rsidRDefault="005E6ED5" w:rsidP="005E6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6ED5">
        <w:rPr>
          <w:rFonts w:ascii="Times New Roman" w:hAnsi="Times New Roman" w:cs="Times New Roman"/>
          <w:b/>
          <w:sz w:val="24"/>
          <w:szCs w:val="24"/>
          <w:lang w:val="en-US"/>
        </w:rPr>
        <w:t>MARKING SCHEME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054742">
        <w:rPr>
          <w:rFonts w:ascii="Times New Roman" w:hAnsi="Times New Roman" w:cs="Times New Roman"/>
          <w:b/>
          <w:lang w:val="en-US"/>
        </w:rPr>
        <w:t xml:space="preserve">1. Two examples of electronic source of information in History and Government. </w:t>
      </w:r>
      <w:r w:rsidRPr="00054742">
        <w:rPr>
          <w:rFonts w:ascii="Times New Roman" w:hAnsi="Times New Roman" w:cs="Times New Roman"/>
          <w:b/>
          <w:lang w:val="en-US"/>
        </w:rPr>
        <w:tab/>
        <w:t>(2mrks)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ab/>
        <w:t>-  Films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Micro films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udio visual /TV /Videos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Data bank/Data bases /Computer</w:t>
      </w:r>
    </w:p>
    <w:p w:rsidR="00807B37" w:rsidRDefault="00807B3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Radio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054742">
        <w:rPr>
          <w:rFonts w:ascii="Times New Roman" w:hAnsi="Times New Roman" w:cs="Times New Roman"/>
          <w:b/>
          <w:lang w:val="en-US"/>
        </w:rPr>
        <w:t>2. Two uses of fire by early man.</w:t>
      </w:r>
      <w:r w:rsidRPr="00054742">
        <w:rPr>
          <w:rFonts w:ascii="Times New Roman" w:hAnsi="Times New Roman" w:cs="Times New Roman"/>
          <w:b/>
          <w:lang w:val="en-US"/>
        </w:rPr>
        <w:tab/>
      </w:r>
      <w:r w:rsidRPr="00054742">
        <w:rPr>
          <w:rFonts w:ascii="Times New Roman" w:hAnsi="Times New Roman" w:cs="Times New Roman"/>
          <w:b/>
          <w:lang w:val="en-US"/>
        </w:rPr>
        <w:tab/>
      </w:r>
      <w:r w:rsidRPr="00054742">
        <w:rPr>
          <w:rFonts w:ascii="Times New Roman" w:hAnsi="Times New Roman" w:cs="Times New Roman"/>
          <w:b/>
          <w:lang w:val="en-US"/>
        </w:rPr>
        <w:tab/>
      </w:r>
      <w:r w:rsidRPr="00054742">
        <w:rPr>
          <w:rFonts w:ascii="Times New Roman" w:hAnsi="Times New Roman" w:cs="Times New Roman"/>
          <w:b/>
          <w:lang w:val="en-US"/>
        </w:rPr>
        <w:tab/>
      </w:r>
      <w:r w:rsidRPr="00054742">
        <w:rPr>
          <w:rFonts w:ascii="Times New Roman" w:hAnsi="Times New Roman" w:cs="Times New Roman"/>
          <w:b/>
          <w:lang w:val="en-US"/>
        </w:rPr>
        <w:tab/>
      </w:r>
      <w:r w:rsidRPr="00054742">
        <w:rPr>
          <w:rFonts w:ascii="Times New Roman" w:hAnsi="Times New Roman" w:cs="Times New Roman"/>
          <w:b/>
          <w:lang w:val="en-US"/>
        </w:rPr>
        <w:tab/>
      </w:r>
      <w:r w:rsidRPr="00054742">
        <w:rPr>
          <w:rFonts w:ascii="Times New Roman" w:hAnsi="Times New Roman" w:cs="Times New Roman"/>
          <w:b/>
          <w:lang w:val="en-US"/>
        </w:rPr>
        <w:tab/>
        <w:t>(2mrks)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Cooking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Communication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Warmth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ardening tools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Light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Security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Bush clearance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Hunting</w:t>
      </w:r>
    </w:p>
    <w:p w:rsidR="00054742" w:rsidRDefault="00054742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B773F">
        <w:rPr>
          <w:rFonts w:ascii="Times New Roman" w:hAnsi="Times New Roman" w:cs="Times New Roman"/>
          <w:b/>
          <w:lang w:val="en-US"/>
        </w:rPr>
        <w:t>3. Two effects of food shortage in Africa.</w:t>
      </w:r>
      <w:r w:rsidR="009B773F" w:rsidRPr="009B773F">
        <w:rPr>
          <w:rFonts w:ascii="Times New Roman" w:hAnsi="Times New Roman" w:cs="Times New Roman"/>
          <w:b/>
          <w:lang w:val="en-US"/>
        </w:rPr>
        <w:tab/>
      </w:r>
      <w:r w:rsidR="009B773F" w:rsidRPr="009B773F">
        <w:rPr>
          <w:rFonts w:ascii="Times New Roman" w:hAnsi="Times New Roman" w:cs="Times New Roman"/>
          <w:b/>
          <w:lang w:val="en-US"/>
        </w:rPr>
        <w:tab/>
      </w:r>
      <w:r w:rsidR="009B773F" w:rsidRPr="009B773F">
        <w:rPr>
          <w:rFonts w:ascii="Times New Roman" w:hAnsi="Times New Roman" w:cs="Times New Roman"/>
          <w:b/>
          <w:lang w:val="en-US"/>
        </w:rPr>
        <w:tab/>
      </w:r>
      <w:r w:rsidR="009B773F" w:rsidRPr="009B773F">
        <w:rPr>
          <w:rFonts w:ascii="Times New Roman" w:hAnsi="Times New Roman" w:cs="Times New Roman"/>
          <w:b/>
          <w:lang w:val="en-US"/>
        </w:rPr>
        <w:tab/>
      </w:r>
      <w:r w:rsidR="009B773F" w:rsidRPr="009B773F">
        <w:rPr>
          <w:rFonts w:ascii="Times New Roman" w:hAnsi="Times New Roman" w:cs="Times New Roman"/>
          <w:b/>
          <w:lang w:val="en-US"/>
        </w:rPr>
        <w:tab/>
      </w:r>
      <w:r w:rsidR="009B773F" w:rsidRPr="009B773F">
        <w:rPr>
          <w:rFonts w:ascii="Times New Roman" w:hAnsi="Times New Roman" w:cs="Times New Roman"/>
          <w:b/>
          <w:lang w:val="en-US"/>
        </w:rPr>
        <w:tab/>
        <w:t>(2mrks)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Death 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Malnutrition /diseases outbreak.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ncreased refugee problems.</w:t>
      </w:r>
    </w:p>
    <w:p w:rsidR="00807B37" w:rsidRDefault="00807B3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Food import / food Aid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igh prices of food.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Political unrest /food nuts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ow rate of economic development collapse of Agro based industries .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School drop –out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Decrease in population.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ncrease in poverty levels.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B773F">
        <w:rPr>
          <w:rFonts w:ascii="Times New Roman" w:hAnsi="Times New Roman" w:cs="Times New Roman"/>
          <w:b/>
          <w:lang w:val="en-US"/>
        </w:rPr>
        <w:t>4. Main form of transport that was used in Trans Atlantic trade.</w:t>
      </w:r>
      <w:r w:rsidRPr="009B773F">
        <w:rPr>
          <w:rFonts w:ascii="Times New Roman" w:hAnsi="Times New Roman" w:cs="Times New Roman"/>
          <w:b/>
          <w:lang w:val="en-US"/>
        </w:rPr>
        <w:tab/>
      </w:r>
      <w:r w:rsidRPr="009B773F">
        <w:rPr>
          <w:rFonts w:ascii="Times New Roman" w:hAnsi="Times New Roman" w:cs="Times New Roman"/>
          <w:b/>
          <w:lang w:val="en-US"/>
        </w:rPr>
        <w:tab/>
      </w:r>
      <w:r w:rsidRPr="009B773F">
        <w:rPr>
          <w:rFonts w:ascii="Times New Roman" w:hAnsi="Times New Roman" w:cs="Times New Roman"/>
          <w:b/>
          <w:lang w:val="en-US"/>
        </w:rPr>
        <w:tab/>
      </w:r>
      <w:r w:rsidRPr="009B773F">
        <w:rPr>
          <w:rFonts w:ascii="Times New Roman" w:hAnsi="Times New Roman" w:cs="Times New Roman"/>
          <w:b/>
          <w:lang w:val="en-US"/>
        </w:rPr>
        <w:tab/>
        <w:t>(1mrk)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 Water Transport/ sailing ship.</w:t>
      </w:r>
    </w:p>
    <w:p w:rsidR="009B773F" w:rsidRDefault="009B773F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3F3E47">
        <w:rPr>
          <w:rFonts w:ascii="Times New Roman" w:hAnsi="Times New Roman" w:cs="Times New Roman"/>
          <w:b/>
          <w:lang w:val="en-US"/>
        </w:rPr>
        <w:t>5. Contribution of Gottlieb  Daimler in the held of transport.</w:t>
      </w:r>
      <w:r w:rsidRPr="003F3E47">
        <w:rPr>
          <w:rFonts w:ascii="Times New Roman" w:hAnsi="Times New Roman" w:cs="Times New Roman"/>
          <w:b/>
          <w:lang w:val="en-US"/>
        </w:rPr>
        <w:tab/>
      </w:r>
      <w:r w:rsidRPr="003F3E47">
        <w:rPr>
          <w:rFonts w:ascii="Times New Roman" w:hAnsi="Times New Roman" w:cs="Times New Roman"/>
          <w:b/>
          <w:lang w:val="en-US"/>
        </w:rPr>
        <w:tab/>
      </w:r>
      <w:r w:rsidRPr="003F3E47">
        <w:rPr>
          <w:rFonts w:ascii="Times New Roman" w:hAnsi="Times New Roman" w:cs="Times New Roman"/>
          <w:b/>
          <w:lang w:val="en-US"/>
        </w:rPr>
        <w:tab/>
      </w:r>
      <w:r w:rsidRPr="003F3E47">
        <w:rPr>
          <w:rFonts w:ascii="Times New Roman" w:hAnsi="Times New Roman" w:cs="Times New Roman"/>
          <w:b/>
          <w:lang w:val="en-US"/>
        </w:rPr>
        <w:tab/>
      </w:r>
      <w:r w:rsidRPr="003F3E47">
        <w:rPr>
          <w:rFonts w:ascii="Times New Roman" w:hAnsi="Times New Roman" w:cs="Times New Roman"/>
          <w:b/>
          <w:lang w:val="en-US"/>
        </w:rPr>
        <w:tab/>
        <w:t>(</w:t>
      </w:r>
      <w:r w:rsidR="003F3E47" w:rsidRPr="003F3E47">
        <w:rPr>
          <w:rFonts w:ascii="Times New Roman" w:hAnsi="Times New Roman" w:cs="Times New Roman"/>
          <w:b/>
          <w:lang w:val="en-US"/>
        </w:rPr>
        <w:t>1mrk)</w:t>
      </w:r>
    </w:p>
    <w:p w:rsidR="003F3E47" w:rsidRDefault="003F3E4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>- Develop</w:t>
      </w:r>
      <w:r w:rsidR="00613488">
        <w:rPr>
          <w:rFonts w:ascii="Times New Roman" w:hAnsi="Times New Roman" w:cs="Times New Roman"/>
          <w:lang w:val="en-US"/>
        </w:rPr>
        <w:t>ed fi</w:t>
      </w:r>
      <w:r w:rsidR="00807B37">
        <w:rPr>
          <w:rFonts w:ascii="Times New Roman" w:hAnsi="Times New Roman" w:cs="Times New Roman"/>
          <w:lang w:val="en-US"/>
        </w:rPr>
        <w:t>r</w:t>
      </w:r>
      <w:r w:rsidR="00613488">
        <w:rPr>
          <w:rFonts w:ascii="Times New Roman" w:hAnsi="Times New Roman" w:cs="Times New Roman"/>
          <w:lang w:val="en-US"/>
        </w:rPr>
        <w:t>st motorized cycle/ bicycle.</w:t>
      </w:r>
    </w:p>
    <w:p w:rsidR="00613488" w:rsidRDefault="00613488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13488">
        <w:rPr>
          <w:rFonts w:ascii="Times New Roman" w:hAnsi="Times New Roman" w:cs="Times New Roman"/>
          <w:b/>
          <w:lang w:val="en-US"/>
        </w:rPr>
        <w:t>6. Two sections that facilitated scientific revolution from the 14</w:t>
      </w:r>
      <w:r w:rsidRPr="00613488">
        <w:rPr>
          <w:rFonts w:ascii="Times New Roman" w:hAnsi="Times New Roman" w:cs="Times New Roman"/>
          <w:b/>
          <w:vertAlign w:val="superscript"/>
          <w:lang w:val="en-US"/>
        </w:rPr>
        <w:t>th</w:t>
      </w:r>
      <w:r w:rsidRPr="00613488">
        <w:rPr>
          <w:rFonts w:ascii="Times New Roman" w:hAnsi="Times New Roman" w:cs="Times New Roman"/>
          <w:b/>
          <w:lang w:val="en-US"/>
        </w:rPr>
        <w:t xml:space="preserve"> century </w:t>
      </w:r>
      <w:r w:rsidRPr="00613488">
        <w:rPr>
          <w:rFonts w:ascii="Times New Roman" w:hAnsi="Times New Roman" w:cs="Times New Roman"/>
          <w:b/>
          <w:lang w:val="en-US"/>
        </w:rPr>
        <w:tab/>
      </w:r>
      <w:r w:rsidRPr="00613488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      </w:t>
      </w:r>
      <w:r w:rsidRPr="00613488">
        <w:rPr>
          <w:rFonts w:ascii="Times New Roman" w:hAnsi="Times New Roman" w:cs="Times New Roman"/>
          <w:b/>
          <w:lang w:val="en-US"/>
        </w:rPr>
        <w:t>(2mrks)</w:t>
      </w:r>
    </w:p>
    <w:p w:rsidR="00613488" w:rsidRDefault="00613488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  <w:t>-</w:t>
      </w:r>
      <w:r>
        <w:rPr>
          <w:rFonts w:ascii="Times New Roman" w:hAnsi="Times New Roman" w:cs="Times New Roman"/>
          <w:lang w:val="en-US"/>
        </w:rPr>
        <w:t xml:space="preserve"> Government and individuals financed scientific research.</w:t>
      </w:r>
    </w:p>
    <w:p w:rsidR="00613488" w:rsidRDefault="00613488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Need to solve /six common problems e.g. food shortage, disease.</w:t>
      </w:r>
    </w:p>
    <w:p w:rsidR="00613488" w:rsidRDefault="00613488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Rennaiscence period marked by increased interest in research leaving.</w:t>
      </w:r>
    </w:p>
    <w:p w:rsidR="00613488" w:rsidRDefault="00613488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Religion failed to answer all questions</w:t>
      </w:r>
    </w:p>
    <w:p w:rsidR="00613488" w:rsidRDefault="00613488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B2DF3">
        <w:rPr>
          <w:rFonts w:ascii="Times New Roman" w:hAnsi="Times New Roman" w:cs="Times New Roman"/>
          <w:b/>
          <w:lang w:val="en-US"/>
        </w:rPr>
        <w:t xml:space="preserve">7. Two problems facing modern urban </w:t>
      </w:r>
      <w:r w:rsidR="005B2DF3" w:rsidRPr="005B2DF3">
        <w:rPr>
          <w:rFonts w:ascii="Times New Roman" w:hAnsi="Times New Roman" w:cs="Times New Roman"/>
          <w:b/>
          <w:lang w:val="en-US"/>
        </w:rPr>
        <w:t>centers</w:t>
      </w:r>
      <w:r w:rsidRPr="005B2DF3">
        <w:rPr>
          <w:rFonts w:ascii="Times New Roman" w:hAnsi="Times New Roman" w:cs="Times New Roman"/>
          <w:b/>
          <w:lang w:val="en-US"/>
        </w:rPr>
        <w:t xml:space="preserve"> in Africa</w:t>
      </w:r>
      <w:r w:rsidR="005B2DF3" w:rsidRPr="005B2DF3">
        <w:rPr>
          <w:rFonts w:ascii="Times New Roman" w:hAnsi="Times New Roman" w:cs="Times New Roman"/>
          <w:b/>
          <w:lang w:val="en-US"/>
        </w:rPr>
        <w:tab/>
      </w:r>
      <w:r w:rsidR="005B2DF3" w:rsidRPr="005B2DF3">
        <w:rPr>
          <w:rFonts w:ascii="Times New Roman" w:hAnsi="Times New Roman" w:cs="Times New Roman"/>
          <w:b/>
          <w:lang w:val="en-US"/>
        </w:rPr>
        <w:tab/>
      </w:r>
      <w:r w:rsidR="005B2DF3" w:rsidRPr="005B2DF3">
        <w:rPr>
          <w:rFonts w:ascii="Times New Roman" w:hAnsi="Times New Roman" w:cs="Times New Roman"/>
          <w:b/>
          <w:lang w:val="en-US"/>
        </w:rPr>
        <w:tab/>
      </w:r>
      <w:r w:rsidR="005B2DF3" w:rsidRPr="005B2DF3">
        <w:rPr>
          <w:rFonts w:ascii="Times New Roman" w:hAnsi="Times New Roman" w:cs="Times New Roman"/>
          <w:b/>
          <w:lang w:val="en-US"/>
        </w:rPr>
        <w:tab/>
      </w:r>
      <w:r w:rsidR="005B2DF3">
        <w:rPr>
          <w:rFonts w:ascii="Times New Roman" w:hAnsi="Times New Roman" w:cs="Times New Roman"/>
          <w:b/>
          <w:lang w:val="en-US"/>
        </w:rPr>
        <w:t xml:space="preserve">           </w:t>
      </w:r>
      <w:r w:rsidR="005B2DF3" w:rsidRPr="005B2DF3">
        <w:rPr>
          <w:rFonts w:ascii="Times New Roman" w:hAnsi="Times New Roman" w:cs="Times New Roman"/>
          <w:b/>
          <w:lang w:val="en-US"/>
        </w:rPr>
        <w:t>(2mrks)</w:t>
      </w:r>
      <w:r w:rsidRPr="005B2DF3">
        <w:rPr>
          <w:rFonts w:ascii="Times New Roman" w:hAnsi="Times New Roman" w:cs="Times New Roman"/>
          <w:b/>
          <w:lang w:val="en-US"/>
        </w:rPr>
        <w:t xml:space="preserve"> 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Unemployment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igh crime rate.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IV/Aids infection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Moral decay</w:t>
      </w:r>
    </w:p>
    <w:p w:rsidR="005B2DF3" w:rsidRDefault="00FF097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Congestion</w:t>
      </w:r>
      <w:r w:rsidR="005B2DF3">
        <w:rPr>
          <w:rFonts w:ascii="Times New Roman" w:hAnsi="Times New Roman" w:cs="Times New Roman"/>
          <w:lang w:val="en-US"/>
        </w:rPr>
        <w:t xml:space="preserve"> reducing  to inadequate housing /slum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Traffic jam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nadequate social services like health, education, water.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Environmental pollution due to wastes.</w:t>
      </w:r>
    </w:p>
    <w:p w:rsidR="005B2DF3" w:rsidRPr="005B2DF3" w:rsidRDefault="005B2DF3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B2DF3">
        <w:rPr>
          <w:rFonts w:ascii="Times New Roman" w:hAnsi="Times New Roman" w:cs="Times New Roman"/>
          <w:b/>
          <w:lang w:val="en-US"/>
        </w:rPr>
        <w:t>8. One former Portuguese colony in central Africa.</w:t>
      </w:r>
      <w:r w:rsidRPr="005B2DF3"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b/>
          <w:lang w:val="en-US"/>
        </w:rPr>
        <w:t>(1mrk)</w:t>
      </w:r>
    </w:p>
    <w:p w:rsidR="009B773F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  <w:t>-</w:t>
      </w:r>
      <w:r>
        <w:rPr>
          <w:rFonts w:ascii="Times New Roman" w:hAnsi="Times New Roman" w:cs="Times New Roman"/>
          <w:lang w:val="en-US"/>
        </w:rPr>
        <w:t>Angola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Mozambique</w:t>
      </w:r>
    </w:p>
    <w:p w:rsidR="005B2DF3" w:rsidRPr="005B2DF3" w:rsidRDefault="005B2DF3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B2DF3">
        <w:rPr>
          <w:rFonts w:ascii="Times New Roman" w:hAnsi="Times New Roman" w:cs="Times New Roman"/>
          <w:b/>
          <w:lang w:val="en-US"/>
        </w:rPr>
        <w:lastRenderedPageBreak/>
        <w:t>9. Two military factors employed by Samori Toure against the French</w:t>
      </w:r>
      <w:r w:rsidRPr="005B2DF3"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b/>
          <w:lang w:val="en-US"/>
        </w:rPr>
        <w:tab/>
        <w:t>(1mrk)</w:t>
      </w:r>
    </w:p>
    <w:p w:rsidR="009B773F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Scorched Earth policy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Guerilla welfare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B2DF3">
        <w:rPr>
          <w:rFonts w:ascii="Times New Roman" w:hAnsi="Times New Roman" w:cs="Times New Roman"/>
          <w:b/>
          <w:lang w:val="en-US"/>
        </w:rPr>
        <w:t xml:space="preserve">10. Two results of </w:t>
      </w:r>
      <w:r w:rsidR="00A86107">
        <w:rPr>
          <w:rFonts w:ascii="Times New Roman" w:hAnsi="Times New Roman" w:cs="Times New Roman"/>
          <w:b/>
          <w:lang w:val="en-US"/>
        </w:rPr>
        <w:t>the treaties signed between Lewa</w:t>
      </w:r>
      <w:r w:rsidRPr="005B2DF3">
        <w:rPr>
          <w:rFonts w:ascii="Times New Roman" w:hAnsi="Times New Roman" w:cs="Times New Roman"/>
          <w:b/>
          <w:lang w:val="en-US"/>
        </w:rPr>
        <w:t>nika and the British.</w:t>
      </w:r>
      <w:r w:rsidRPr="005B2DF3"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      </w:t>
      </w:r>
      <w:r w:rsidRPr="005B2DF3">
        <w:rPr>
          <w:rFonts w:ascii="Times New Roman" w:hAnsi="Times New Roman" w:cs="Times New Roman"/>
          <w:b/>
          <w:lang w:val="en-US"/>
        </w:rPr>
        <w:t>(2mrks)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 w:rsidRPr="005B2DF3">
        <w:rPr>
          <w:rFonts w:ascii="Times New Roman" w:hAnsi="Times New Roman" w:cs="Times New Roman"/>
          <w:lang w:val="en-US"/>
        </w:rPr>
        <w:t>- Colonization</w:t>
      </w:r>
      <w:r>
        <w:rPr>
          <w:rFonts w:ascii="Times New Roman" w:hAnsi="Times New Roman" w:cs="Times New Roman"/>
          <w:lang w:val="en-US"/>
        </w:rPr>
        <w:t xml:space="preserve"> of the Lozi.</w:t>
      </w:r>
    </w:p>
    <w:p w:rsidR="005B2DF3" w:rsidRDefault="005B2DF3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</w:t>
      </w:r>
      <w:r w:rsidR="00A86107">
        <w:rPr>
          <w:rFonts w:ascii="Times New Roman" w:hAnsi="Times New Roman" w:cs="Times New Roman"/>
          <w:lang w:val="en-US"/>
        </w:rPr>
        <w:t>Lewanika’s position reduced to an chief.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and alienation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Exploitation of Lozi resources by the British i.e. mining.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ewanika received payments.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1. Two common characteristics of colonial Administration in Africa 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2mrks)</w:t>
      </w:r>
    </w:p>
    <w:p w:rsidR="00A86107" w:rsidRDefault="000D0004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Africans were oppre</w:t>
      </w:r>
      <w:r w:rsidR="00A86107">
        <w:rPr>
          <w:rFonts w:ascii="Times New Roman" w:hAnsi="Times New Roman" w:cs="Times New Roman"/>
          <w:lang w:val="en-US"/>
        </w:rPr>
        <w:t xml:space="preserve">sed by their </w:t>
      </w:r>
      <w:r>
        <w:rPr>
          <w:rFonts w:ascii="Times New Roman" w:hAnsi="Times New Roman" w:cs="Times New Roman"/>
          <w:lang w:val="en-US"/>
        </w:rPr>
        <w:t>rulers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Europeans occupied superior positions over Africans in Administration.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 lot of racial discrimination.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Europeans considered themselves superior.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Europeans were harsh and brutal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Interfered with African traditional life style /Disrupted </w:t>
      </w:r>
      <w:r w:rsidR="000D0004">
        <w:rPr>
          <w:rFonts w:ascii="Times New Roman" w:hAnsi="Times New Roman" w:cs="Times New Roman"/>
          <w:lang w:val="en-US"/>
        </w:rPr>
        <w:t xml:space="preserve">African life </w:t>
      </w:r>
      <w:r>
        <w:rPr>
          <w:rFonts w:ascii="Times New Roman" w:hAnsi="Times New Roman" w:cs="Times New Roman"/>
          <w:lang w:val="en-US"/>
        </w:rPr>
        <w:t>style.</w:t>
      </w:r>
    </w:p>
    <w:p w:rsidR="00A86107" w:rsidRDefault="00A86107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702">
        <w:rPr>
          <w:rFonts w:ascii="Times New Roman" w:hAnsi="Times New Roman" w:cs="Times New Roman"/>
          <w:b/>
          <w:lang w:val="en-US"/>
        </w:rPr>
        <w:t xml:space="preserve">12. One </w:t>
      </w:r>
      <w:r w:rsidR="00B65702" w:rsidRPr="00B65702">
        <w:rPr>
          <w:rFonts w:ascii="Times New Roman" w:hAnsi="Times New Roman" w:cs="Times New Roman"/>
          <w:b/>
          <w:lang w:val="en-US"/>
        </w:rPr>
        <w:t>mandated territory in Africa.</w:t>
      </w:r>
      <w:r w:rsidR="00B65702" w:rsidRPr="00B65702">
        <w:rPr>
          <w:rFonts w:ascii="Times New Roman" w:hAnsi="Times New Roman" w:cs="Times New Roman"/>
          <w:b/>
          <w:lang w:val="en-US"/>
        </w:rPr>
        <w:tab/>
      </w:r>
      <w:r w:rsidR="00B65702" w:rsidRPr="00B65702">
        <w:rPr>
          <w:rFonts w:ascii="Times New Roman" w:hAnsi="Times New Roman" w:cs="Times New Roman"/>
          <w:b/>
          <w:lang w:val="en-US"/>
        </w:rPr>
        <w:tab/>
      </w:r>
      <w:r w:rsidR="00B65702" w:rsidRPr="00B65702">
        <w:rPr>
          <w:rFonts w:ascii="Times New Roman" w:hAnsi="Times New Roman" w:cs="Times New Roman"/>
          <w:b/>
          <w:lang w:val="en-US"/>
        </w:rPr>
        <w:tab/>
      </w:r>
      <w:r w:rsidR="00B65702" w:rsidRPr="00B65702">
        <w:rPr>
          <w:rFonts w:ascii="Times New Roman" w:hAnsi="Times New Roman" w:cs="Times New Roman"/>
          <w:b/>
          <w:lang w:val="en-US"/>
        </w:rPr>
        <w:tab/>
      </w:r>
      <w:r w:rsidR="00B65702" w:rsidRPr="00B65702">
        <w:rPr>
          <w:rFonts w:ascii="Times New Roman" w:hAnsi="Times New Roman" w:cs="Times New Roman"/>
          <w:b/>
          <w:lang w:val="en-US"/>
        </w:rPr>
        <w:tab/>
      </w:r>
      <w:r w:rsidR="00B65702" w:rsidRPr="00B65702">
        <w:rPr>
          <w:rFonts w:ascii="Times New Roman" w:hAnsi="Times New Roman" w:cs="Times New Roman"/>
          <w:b/>
          <w:lang w:val="en-US"/>
        </w:rPr>
        <w:tab/>
      </w:r>
      <w:r w:rsidR="00B65702" w:rsidRPr="00B65702">
        <w:rPr>
          <w:rFonts w:ascii="Times New Roman" w:hAnsi="Times New Roman" w:cs="Times New Roman"/>
          <w:b/>
          <w:lang w:val="en-US"/>
        </w:rPr>
        <w:tab/>
      </w:r>
      <w:r w:rsidR="00D167B2">
        <w:rPr>
          <w:rFonts w:ascii="Times New Roman" w:hAnsi="Times New Roman" w:cs="Times New Roman"/>
          <w:b/>
          <w:lang w:val="en-US"/>
        </w:rPr>
        <w:tab/>
      </w:r>
      <w:r w:rsidR="00B65702" w:rsidRPr="00B65702">
        <w:rPr>
          <w:rFonts w:ascii="Times New Roman" w:hAnsi="Times New Roman" w:cs="Times New Roman"/>
          <w:b/>
          <w:lang w:val="en-US"/>
        </w:rPr>
        <w:t>(1mrk)</w:t>
      </w:r>
    </w:p>
    <w:p w:rsidR="00B65702" w:rsidRDefault="00B6570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Cameroon</w:t>
      </w:r>
    </w:p>
    <w:p w:rsidR="00B65702" w:rsidRDefault="00B6570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Togo</w:t>
      </w:r>
    </w:p>
    <w:p w:rsidR="00B65702" w:rsidRDefault="00B6570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Tanganyika</w:t>
      </w:r>
    </w:p>
    <w:p w:rsidR="00B65702" w:rsidRDefault="00B6570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Rwanda</w:t>
      </w:r>
    </w:p>
    <w:p w:rsidR="00B65702" w:rsidRDefault="00B6570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Buru</w:t>
      </w:r>
      <w:r w:rsidR="00D167B2">
        <w:rPr>
          <w:rFonts w:ascii="Times New Roman" w:hAnsi="Times New Roman" w:cs="Times New Roman"/>
          <w:lang w:val="en-US"/>
        </w:rPr>
        <w:t>ndi</w:t>
      </w:r>
    </w:p>
    <w:p w:rsidR="00B65702" w:rsidRDefault="00B6570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167B2">
        <w:rPr>
          <w:rFonts w:ascii="Times New Roman" w:hAnsi="Times New Roman" w:cs="Times New Roman"/>
          <w:b/>
          <w:lang w:val="en-US"/>
        </w:rPr>
        <w:t xml:space="preserve">13. Main reason why united states </w:t>
      </w:r>
      <w:r w:rsidR="00D128D1">
        <w:rPr>
          <w:rFonts w:ascii="Times New Roman" w:hAnsi="Times New Roman" w:cs="Times New Roman"/>
          <w:b/>
          <w:lang w:val="en-US"/>
        </w:rPr>
        <w:t>of Africa got involved in the fi</w:t>
      </w:r>
      <w:r w:rsidR="00D167B2" w:rsidRPr="00D167B2">
        <w:rPr>
          <w:rFonts w:ascii="Times New Roman" w:hAnsi="Times New Roman" w:cs="Times New Roman"/>
          <w:b/>
          <w:lang w:val="en-US"/>
        </w:rPr>
        <w:t>rst world war.</w:t>
      </w:r>
      <w:r w:rsidR="00D167B2" w:rsidRPr="00D167B2">
        <w:rPr>
          <w:rFonts w:ascii="Times New Roman" w:hAnsi="Times New Roman" w:cs="Times New Roman"/>
          <w:b/>
          <w:lang w:val="en-US"/>
        </w:rPr>
        <w:tab/>
      </w:r>
      <w:r w:rsidR="00D167B2" w:rsidRPr="00D167B2">
        <w:rPr>
          <w:rFonts w:ascii="Times New Roman" w:hAnsi="Times New Roman" w:cs="Times New Roman"/>
          <w:b/>
          <w:lang w:val="en-US"/>
        </w:rPr>
        <w:tab/>
        <w:t>(1mrk)</w:t>
      </w:r>
    </w:p>
    <w:p w:rsidR="00D167B2" w:rsidRDefault="00D167B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Germany sent African passenger ship /unrestricted </w:t>
      </w:r>
      <w:r w:rsidR="00D128D1">
        <w:rPr>
          <w:rFonts w:ascii="Times New Roman" w:hAnsi="Times New Roman" w:cs="Times New Roman"/>
          <w:lang w:val="en-US"/>
        </w:rPr>
        <w:t>sub marine warfa</w:t>
      </w:r>
      <w:r>
        <w:rPr>
          <w:rFonts w:ascii="Times New Roman" w:hAnsi="Times New Roman" w:cs="Times New Roman"/>
          <w:lang w:val="en-US"/>
        </w:rPr>
        <w:t>r</w:t>
      </w:r>
      <w:r w:rsidR="00D128D1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.</w:t>
      </w:r>
    </w:p>
    <w:p w:rsidR="00D167B2" w:rsidRDefault="00D167B2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167B2">
        <w:rPr>
          <w:rFonts w:ascii="Times New Roman" w:hAnsi="Times New Roman" w:cs="Times New Roman"/>
          <w:b/>
          <w:lang w:val="en-US"/>
        </w:rPr>
        <w:t>14. One feature that has enabled Tanzania to maintain natural unity since inadequate.</w:t>
      </w:r>
      <w:r w:rsidRPr="00D167B2">
        <w:rPr>
          <w:rFonts w:ascii="Times New Roman" w:hAnsi="Times New Roman" w:cs="Times New Roman"/>
          <w:b/>
          <w:lang w:val="en-US"/>
        </w:rPr>
        <w:tab/>
        <w:t>(1mrk)</w:t>
      </w:r>
    </w:p>
    <w:p w:rsidR="00D167B2" w:rsidRDefault="00D167B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Use of Kiswahili language</w:t>
      </w:r>
    </w:p>
    <w:p w:rsidR="00D167B2" w:rsidRDefault="00D167B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Ujamaa policy.</w:t>
      </w:r>
    </w:p>
    <w:p w:rsidR="00D167B2" w:rsidRDefault="00D167B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pplication of the constitution.</w:t>
      </w:r>
    </w:p>
    <w:p w:rsidR="00D167B2" w:rsidRDefault="00D167B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Leadership  that was willing to embrace changes which benefit all citizens.</w:t>
      </w:r>
    </w:p>
    <w:p w:rsidR="00D167B2" w:rsidRDefault="00D167B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167B2">
        <w:rPr>
          <w:rFonts w:ascii="Times New Roman" w:hAnsi="Times New Roman" w:cs="Times New Roman"/>
          <w:b/>
          <w:lang w:val="en-US"/>
        </w:rPr>
        <w:t>15. Two types of electrons held for the House of commons in Britain.</w:t>
      </w:r>
      <w:r w:rsidRPr="00D167B2">
        <w:rPr>
          <w:rFonts w:ascii="Times New Roman" w:hAnsi="Times New Roman" w:cs="Times New Roman"/>
          <w:b/>
          <w:lang w:val="en-US"/>
        </w:rPr>
        <w:tab/>
      </w:r>
      <w:r w:rsidRPr="00D167B2">
        <w:rPr>
          <w:rFonts w:ascii="Times New Roman" w:hAnsi="Times New Roman" w:cs="Times New Roman"/>
          <w:b/>
          <w:lang w:val="en-US"/>
        </w:rPr>
        <w:tab/>
      </w:r>
      <w:r w:rsidRPr="00D167B2">
        <w:rPr>
          <w:rFonts w:ascii="Times New Roman" w:hAnsi="Times New Roman" w:cs="Times New Roman"/>
          <w:b/>
          <w:lang w:val="en-US"/>
        </w:rPr>
        <w:tab/>
      </w:r>
      <w:r w:rsidRPr="00D167B2">
        <w:rPr>
          <w:rFonts w:ascii="Times New Roman" w:hAnsi="Times New Roman" w:cs="Times New Roman"/>
          <w:b/>
          <w:lang w:val="en-US"/>
        </w:rPr>
        <w:tab/>
        <w:t>(1mrk)</w:t>
      </w:r>
    </w:p>
    <w:p w:rsidR="00D167B2" w:rsidRDefault="006F5E59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Leeward electrons </w:t>
      </w:r>
    </w:p>
    <w:p w:rsidR="006F5E59" w:rsidRDefault="006F5E59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By-electron</w:t>
      </w:r>
    </w:p>
    <w:p w:rsidR="006F5E59" w:rsidRPr="006F5E59" w:rsidRDefault="006F5E59" w:rsidP="005E6ED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F5E59">
        <w:rPr>
          <w:rFonts w:ascii="Times New Roman" w:hAnsi="Times New Roman" w:cs="Times New Roman"/>
          <w:b/>
          <w:lang w:val="en-US"/>
        </w:rPr>
        <w:t>16. One economic effect of Direct rule in Zimbabwe.</w:t>
      </w:r>
      <w:r w:rsidRPr="006F5E59">
        <w:rPr>
          <w:rFonts w:ascii="Times New Roman" w:hAnsi="Times New Roman" w:cs="Times New Roman"/>
          <w:b/>
          <w:lang w:val="en-US"/>
        </w:rPr>
        <w:tab/>
      </w:r>
      <w:r w:rsidRPr="006F5E59">
        <w:rPr>
          <w:rFonts w:ascii="Times New Roman" w:hAnsi="Times New Roman" w:cs="Times New Roman"/>
          <w:b/>
          <w:lang w:val="en-US"/>
        </w:rPr>
        <w:tab/>
      </w:r>
      <w:r w:rsidRPr="006F5E59">
        <w:rPr>
          <w:rFonts w:ascii="Times New Roman" w:hAnsi="Times New Roman" w:cs="Times New Roman"/>
          <w:b/>
          <w:lang w:val="en-US"/>
        </w:rPr>
        <w:tab/>
      </w:r>
      <w:r w:rsidRPr="006F5E59">
        <w:rPr>
          <w:rFonts w:ascii="Times New Roman" w:hAnsi="Times New Roman" w:cs="Times New Roman"/>
          <w:b/>
          <w:lang w:val="en-US"/>
        </w:rPr>
        <w:tab/>
      </w:r>
      <w:r w:rsidRPr="006F5E59">
        <w:rPr>
          <w:rFonts w:ascii="Times New Roman" w:hAnsi="Times New Roman" w:cs="Times New Roman"/>
          <w:b/>
          <w:lang w:val="en-US"/>
        </w:rPr>
        <w:tab/>
      </w:r>
      <w:r w:rsidRPr="006F5E59">
        <w:rPr>
          <w:rFonts w:ascii="Times New Roman" w:hAnsi="Times New Roman" w:cs="Times New Roman"/>
          <w:b/>
          <w:lang w:val="en-US"/>
        </w:rPr>
        <w:tab/>
        <w:t>(1mrk)</w:t>
      </w:r>
    </w:p>
    <w:p w:rsidR="006F5E59" w:rsidRPr="00D167B2" w:rsidRDefault="006F5E59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D167B2" w:rsidRDefault="006F5E59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E59">
        <w:rPr>
          <w:rFonts w:ascii="Times New Roman" w:hAnsi="Times New Roman" w:cs="Times New Roman"/>
          <w:b/>
          <w:lang w:val="en-US"/>
        </w:rPr>
        <w:tab/>
      </w:r>
      <w:r w:rsidRPr="006F5E59">
        <w:rPr>
          <w:rFonts w:ascii="Times New Roman" w:hAnsi="Times New Roman" w:cs="Times New Roman"/>
          <w:lang w:val="en-US"/>
        </w:rPr>
        <w:t>- Alienation</w:t>
      </w:r>
      <w:r>
        <w:rPr>
          <w:rFonts w:ascii="Times New Roman" w:hAnsi="Times New Roman" w:cs="Times New Roman"/>
          <w:lang w:val="en-US"/>
        </w:rPr>
        <w:t xml:space="preserve"> of African land &amp;leading to displacement of Africans.</w:t>
      </w:r>
    </w:p>
    <w:p w:rsidR="006F5E59" w:rsidRDefault="006F5E59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fricans were subjected to heavy taxation and forced labour.</w:t>
      </w:r>
    </w:p>
    <w:p w:rsidR="006F5E59" w:rsidRDefault="006F5E59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Development of Transport network which boosted agriculture and economy.</w:t>
      </w:r>
    </w:p>
    <w:p w:rsidR="006F5E59" w:rsidRDefault="006F5E59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Establishment of white settlement schemes subjected Africans to poverty.</w:t>
      </w:r>
    </w:p>
    <w:p w:rsidR="006F5E59" w:rsidRPr="006F5E59" w:rsidRDefault="006F5E59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Confinement of Africans to resources increased poverty.</w:t>
      </w:r>
    </w:p>
    <w:p w:rsidR="00B65702" w:rsidRPr="00B65702" w:rsidRDefault="00B65702" w:rsidP="005E6ED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4742" w:rsidRDefault="006F5E59" w:rsidP="005E6ED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CTION B 45MARKS.</w:t>
      </w:r>
    </w:p>
    <w:p w:rsidR="006F5E59" w:rsidRDefault="006F5E59" w:rsidP="005E6ED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NSWER ANY THREE QUESTIONS.</w:t>
      </w:r>
    </w:p>
    <w:p w:rsidR="00361E41" w:rsidRDefault="006F5E59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361E41">
        <w:rPr>
          <w:rFonts w:ascii="Times New Roman" w:hAnsi="Times New Roman" w:cs="Times New Roman"/>
          <w:b/>
          <w:lang w:val="en-US"/>
        </w:rPr>
        <w:t xml:space="preserve">17. </w:t>
      </w:r>
      <w:r w:rsidR="00361E41">
        <w:rPr>
          <w:rFonts w:ascii="Times New Roman" w:hAnsi="Times New Roman" w:cs="Times New Roman"/>
          <w:b/>
          <w:lang w:val="en-US"/>
        </w:rPr>
        <w:t xml:space="preserve">(a) </w:t>
      </w:r>
      <w:r w:rsidRPr="00361E41">
        <w:rPr>
          <w:rFonts w:ascii="Times New Roman" w:hAnsi="Times New Roman" w:cs="Times New Roman"/>
          <w:b/>
          <w:lang w:val="en-US"/>
        </w:rPr>
        <w:t>Three reasons why African is</w:t>
      </w:r>
      <w:r w:rsidR="00361E41" w:rsidRPr="00361E41">
        <w:rPr>
          <w:rFonts w:ascii="Times New Roman" w:hAnsi="Times New Roman" w:cs="Times New Roman"/>
          <w:b/>
          <w:lang w:val="en-US"/>
        </w:rPr>
        <w:t xml:space="preserve"> considered cradle of mankind.</w:t>
      </w:r>
      <w:r w:rsidR="00361E41" w:rsidRPr="00361E41">
        <w:rPr>
          <w:rFonts w:ascii="Times New Roman" w:hAnsi="Times New Roman" w:cs="Times New Roman"/>
          <w:b/>
          <w:lang w:val="en-US"/>
        </w:rPr>
        <w:tab/>
      </w:r>
      <w:r w:rsidR="00361E41" w:rsidRPr="00361E41">
        <w:rPr>
          <w:rFonts w:ascii="Times New Roman" w:hAnsi="Times New Roman" w:cs="Times New Roman"/>
          <w:b/>
          <w:lang w:val="en-US"/>
        </w:rPr>
        <w:tab/>
      </w:r>
      <w:r w:rsidR="00361E41" w:rsidRPr="00361E41">
        <w:rPr>
          <w:rFonts w:ascii="Times New Roman" w:hAnsi="Times New Roman" w:cs="Times New Roman"/>
          <w:b/>
          <w:lang w:val="en-US"/>
        </w:rPr>
        <w:tab/>
      </w:r>
      <w:r w:rsidR="00361E41">
        <w:rPr>
          <w:rFonts w:ascii="Times New Roman" w:hAnsi="Times New Roman" w:cs="Times New Roman"/>
          <w:b/>
          <w:lang w:val="en-US"/>
        </w:rPr>
        <w:t xml:space="preserve">        </w:t>
      </w:r>
      <w:r w:rsidR="00361E41" w:rsidRPr="00361E41">
        <w:rPr>
          <w:rFonts w:ascii="Times New Roman" w:hAnsi="Times New Roman" w:cs="Times New Roman"/>
          <w:b/>
          <w:lang w:val="en-US"/>
        </w:rPr>
        <w:t>(3mrks)</w:t>
      </w:r>
      <w:r w:rsidRPr="00361E41">
        <w:rPr>
          <w:rFonts w:ascii="Times New Roman" w:hAnsi="Times New Roman" w:cs="Times New Roman"/>
          <w:b/>
          <w:lang w:val="en-US"/>
        </w:rPr>
        <w:t xml:space="preserve"> </w:t>
      </w:r>
    </w:p>
    <w:p w:rsidR="006F5E59" w:rsidRDefault="00361E41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African rivers and lakes.</w:t>
      </w:r>
    </w:p>
    <w:p w:rsidR="00361E41" w:rsidRDefault="00361E41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The warm Savanna climate.</w:t>
      </w:r>
    </w:p>
    <w:p w:rsidR="00361E41" w:rsidRDefault="00361E41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The many Archaeological sites found in Africa.</w:t>
      </w:r>
    </w:p>
    <w:p w:rsidR="00361E41" w:rsidRDefault="00361E41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Many animals to hunt and fruits to gather</w:t>
      </w:r>
    </w:p>
    <w:p w:rsidR="00361E41" w:rsidRDefault="00361E41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The fossils discovered.</w:t>
      </w:r>
    </w:p>
    <w:p w:rsidR="00361E41" w:rsidRDefault="00361E41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361E41">
        <w:rPr>
          <w:rFonts w:ascii="Times New Roman" w:hAnsi="Times New Roman" w:cs="Times New Roman"/>
          <w:b/>
          <w:lang w:val="en-US"/>
        </w:rPr>
        <w:t>(b)  Six ways development of upright posture by man improved his way of life.</w:t>
      </w:r>
      <w:r w:rsidRPr="00361E41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 </w:t>
      </w:r>
      <w:r w:rsidRPr="00361E41">
        <w:rPr>
          <w:rFonts w:ascii="Times New Roman" w:hAnsi="Times New Roman" w:cs="Times New Roman"/>
          <w:b/>
          <w:lang w:val="en-US"/>
        </w:rPr>
        <w:t>(12mrks)</w:t>
      </w:r>
    </w:p>
    <w:p w:rsidR="00361E41" w:rsidRDefault="00361E41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e was able to defend himself effectively.</w:t>
      </w:r>
    </w:p>
    <w:p w:rsidR="00361E41" w:rsidRDefault="00361E41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>-Ability to see danger from far.</w:t>
      </w:r>
    </w:p>
    <w:p w:rsidR="00361E41" w:rsidRDefault="00361E41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bility to handle tools and weapons properly.</w:t>
      </w:r>
    </w:p>
    <w:p w:rsidR="00361E41" w:rsidRDefault="00361E41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bility to hunt animal and gather fruits more effectively.</w:t>
      </w:r>
    </w:p>
    <w:p w:rsidR="00361E41" w:rsidRDefault="00361E41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e was able</w:t>
      </w:r>
      <w:r w:rsidR="00A2412E">
        <w:rPr>
          <w:rFonts w:ascii="Times New Roman" w:hAnsi="Times New Roman" w:cs="Times New Roman"/>
          <w:lang w:val="en-US"/>
        </w:rPr>
        <w:t xml:space="preserve"> to expose lesser surface area of his body to the sco</w:t>
      </w:r>
      <w:r>
        <w:rPr>
          <w:rFonts w:ascii="Times New Roman" w:hAnsi="Times New Roman" w:cs="Times New Roman"/>
          <w:lang w:val="en-US"/>
        </w:rPr>
        <w:t>rching sun.</w:t>
      </w:r>
    </w:p>
    <w:p w:rsidR="00361E41" w:rsidRDefault="00A2412E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e could comp</w:t>
      </w:r>
      <w:r w:rsidR="00361E41">
        <w:rPr>
          <w:rFonts w:ascii="Times New Roman" w:hAnsi="Times New Roman" w:cs="Times New Roman"/>
          <w:lang w:val="en-US"/>
        </w:rPr>
        <w:t xml:space="preserve">ete for food with other </w:t>
      </w:r>
      <w:r w:rsidR="00F31B26">
        <w:rPr>
          <w:rFonts w:ascii="Times New Roman" w:hAnsi="Times New Roman" w:cs="Times New Roman"/>
          <w:lang w:val="en-US"/>
        </w:rPr>
        <w:t>predators.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He could move much faster for various activities.</w:t>
      </w:r>
    </w:p>
    <w:p w:rsidR="00F31B26" w:rsidRDefault="00F31B26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F31B26">
        <w:rPr>
          <w:rFonts w:ascii="Times New Roman" w:hAnsi="Times New Roman" w:cs="Times New Roman"/>
          <w:b/>
          <w:lang w:val="en-US"/>
        </w:rPr>
        <w:t>18. (a) Five causes of the Sh</w:t>
      </w:r>
      <w:r>
        <w:rPr>
          <w:rFonts w:ascii="Times New Roman" w:hAnsi="Times New Roman" w:cs="Times New Roman"/>
          <w:b/>
          <w:lang w:val="en-US"/>
        </w:rPr>
        <w:t>o</w:t>
      </w:r>
      <w:r w:rsidRPr="00F31B26">
        <w:rPr>
          <w:rFonts w:ascii="Times New Roman" w:hAnsi="Times New Roman" w:cs="Times New Roman"/>
          <w:b/>
          <w:lang w:val="en-US"/>
        </w:rPr>
        <w:t>na –Ndebele war of 1896 – 1897.</w:t>
      </w:r>
      <w:r w:rsidRPr="00F31B26">
        <w:rPr>
          <w:rFonts w:ascii="Times New Roman" w:hAnsi="Times New Roman" w:cs="Times New Roman"/>
          <w:b/>
          <w:lang w:val="en-US"/>
        </w:rPr>
        <w:tab/>
      </w:r>
      <w:r w:rsidRPr="00F31B26">
        <w:rPr>
          <w:rFonts w:ascii="Times New Roman" w:hAnsi="Times New Roman" w:cs="Times New Roman"/>
          <w:b/>
          <w:lang w:val="en-US"/>
        </w:rPr>
        <w:tab/>
      </w:r>
      <w:r w:rsidRPr="00F31B26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F31B26">
        <w:rPr>
          <w:rFonts w:ascii="Times New Roman" w:hAnsi="Times New Roman" w:cs="Times New Roman"/>
          <w:b/>
          <w:lang w:val="en-US"/>
        </w:rPr>
        <w:t>(5mrks)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oss of independence to the British .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oss of land.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nterference  with Shona trading rights.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Forced labour in European Farms and mines.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Taxation</w:t>
      </w:r>
    </w:p>
    <w:p w:rsidR="00F31B26" w:rsidRDefault="00FF0973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Restructional</w:t>
      </w:r>
      <w:r w:rsidR="00F31B26">
        <w:rPr>
          <w:rFonts w:ascii="Times New Roman" w:hAnsi="Times New Roman" w:cs="Times New Roman"/>
          <w:lang w:val="en-US"/>
        </w:rPr>
        <w:t xml:space="preserve"> of Ndebele regimental system.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Disrespect for African culture.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oss of cattle to the British.</w:t>
      </w:r>
    </w:p>
    <w:p w:rsidR="00F31B26" w:rsidRDefault="00A2412E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Inspiration </w:t>
      </w:r>
      <w:r w:rsidR="00F31B26">
        <w:rPr>
          <w:rFonts w:ascii="Times New Roman" w:hAnsi="Times New Roman" w:cs="Times New Roman"/>
          <w:lang w:val="en-US"/>
        </w:rPr>
        <w:t>by religious leaders.</w:t>
      </w:r>
    </w:p>
    <w:p w:rsidR="00F31B26" w:rsidRDefault="00F31B2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* of company officials.</w:t>
      </w:r>
    </w:p>
    <w:p w:rsidR="00F31B26" w:rsidRPr="00C3127B" w:rsidRDefault="00F31B26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C3127B">
        <w:rPr>
          <w:rFonts w:ascii="Times New Roman" w:hAnsi="Times New Roman" w:cs="Times New Roman"/>
          <w:b/>
          <w:lang w:val="en-US"/>
        </w:rPr>
        <w:t xml:space="preserve">(b) </w:t>
      </w:r>
      <w:r w:rsidR="00C3127B" w:rsidRPr="00C3127B">
        <w:rPr>
          <w:rFonts w:ascii="Times New Roman" w:hAnsi="Times New Roman" w:cs="Times New Roman"/>
          <w:b/>
          <w:lang w:val="en-US"/>
        </w:rPr>
        <w:t>Role played by religious in maji-maji uprising of 1905-1907</w:t>
      </w:r>
      <w:r w:rsidR="00C3127B" w:rsidRPr="00C3127B">
        <w:rPr>
          <w:rFonts w:ascii="Times New Roman" w:hAnsi="Times New Roman" w:cs="Times New Roman"/>
          <w:b/>
          <w:lang w:val="en-US"/>
        </w:rPr>
        <w:tab/>
      </w:r>
      <w:r w:rsidR="00C3127B" w:rsidRPr="00C3127B">
        <w:rPr>
          <w:rFonts w:ascii="Times New Roman" w:hAnsi="Times New Roman" w:cs="Times New Roman"/>
          <w:b/>
          <w:lang w:val="en-US"/>
        </w:rPr>
        <w:tab/>
      </w:r>
      <w:r w:rsidR="00C3127B" w:rsidRPr="00C3127B">
        <w:rPr>
          <w:rFonts w:ascii="Times New Roman" w:hAnsi="Times New Roman" w:cs="Times New Roman"/>
          <w:b/>
          <w:lang w:val="en-US"/>
        </w:rPr>
        <w:tab/>
      </w:r>
      <w:r w:rsidR="00C3127B">
        <w:rPr>
          <w:rFonts w:ascii="Times New Roman" w:hAnsi="Times New Roman" w:cs="Times New Roman"/>
          <w:b/>
          <w:lang w:val="en-US"/>
        </w:rPr>
        <w:t xml:space="preserve">      </w:t>
      </w:r>
      <w:r w:rsidR="00C3127B" w:rsidRPr="00C3127B">
        <w:rPr>
          <w:rFonts w:ascii="Times New Roman" w:hAnsi="Times New Roman" w:cs="Times New Roman"/>
          <w:b/>
          <w:lang w:val="en-US"/>
        </w:rPr>
        <w:t>(10mrks)</w:t>
      </w:r>
    </w:p>
    <w:p w:rsidR="00F31B26" w:rsidRDefault="00A2412E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Religious leaders spear</w:t>
      </w:r>
      <w:r w:rsidR="00C3127B">
        <w:rPr>
          <w:rFonts w:ascii="Times New Roman" w:hAnsi="Times New Roman" w:cs="Times New Roman"/>
          <w:lang w:val="en-US"/>
        </w:rPr>
        <w:t xml:space="preserve"> headed /led/organized the uprising i.e. Ki</w:t>
      </w:r>
      <w:r>
        <w:rPr>
          <w:rFonts w:ascii="Times New Roman" w:hAnsi="Times New Roman" w:cs="Times New Roman"/>
          <w:lang w:val="en-US"/>
        </w:rPr>
        <w:t>n</w:t>
      </w:r>
      <w:r w:rsidR="00C3127B">
        <w:rPr>
          <w:rFonts w:ascii="Times New Roman" w:hAnsi="Times New Roman" w:cs="Times New Roman"/>
          <w:lang w:val="en-US"/>
        </w:rPr>
        <w:t>jikitile Ngwale.</w:t>
      </w:r>
    </w:p>
    <w:p w:rsidR="00C3127B" w:rsidRDefault="00C3127B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Religion united and brought s</w:t>
      </w:r>
      <w:r w:rsidR="00A2412E">
        <w:rPr>
          <w:rFonts w:ascii="Times New Roman" w:hAnsi="Times New Roman" w:cs="Times New Roman"/>
          <w:lang w:val="en-US"/>
        </w:rPr>
        <w:t>everal</w:t>
      </w:r>
      <w:r>
        <w:rPr>
          <w:rFonts w:ascii="Times New Roman" w:hAnsi="Times New Roman" w:cs="Times New Roman"/>
          <w:lang w:val="en-US"/>
        </w:rPr>
        <w:t xml:space="preserve"> communities together to fight the Germans</w:t>
      </w:r>
    </w:p>
    <w:p w:rsidR="00C3127B" w:rsidRDefault="00C3127B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Religion helped in the spread of the rebellion and recruitment of soldiers.</w:t>
      </w:r>
    </w:p>
    <w:p w:rsidR="00157D10" w:rsidRDefault="00157D1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t provided propaganda /ideology which guided the fight.</w:t>
      </w:r>
    </w:p>
    <w:p w:rsidR="00157D10" w:rsidRDefault="00157D1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t threatened and worried those who were supportive to the Germans.</w:t>
      </w:r>
    </w:p>
    <w:p w:rsidR="00157D10" w:rsidRDefault="00157D1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It provided African fighters with courage and determination to face the mighty German/morale.</w:t>
      </w:r>
    </w:p>
    <w:p w:rsidR="00157D10" w:rsidRDefault="00157D1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Gave hope to the fighters that those who died joined the Ance</w:t>
      </w:r>
      <w:r w:rsidR="00ED0807">
        <w:rPr>
          <w:rFonts w:ascii="Times New Roman" w:hAnsi="Times New Roman" w:cs="Times New Roman"/>
          <w:lang w:val="en-US"/>
        </w:rPr>
        <w:t>stors.</w:t>
      </w:r>
    </w:p>
    <w:p w:rsidR="00ED0807" w:rsidRPr="00ED0807" w:rsidRDefault="00F56384" w:rsidP="005E6ED5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19. (a) </w:t>
      </w:r>
      <w:r w:rsidR="00ED0807" w:rsidRPr="00ED0807">
        <w:rPr>
          <w:rFonts w:ascii="Times New Roman" w:hAnsi="Times New Roman" w:cs="Times New Roman"/>
          <w:b/>
          <w:lang w:val="en-US"/>
        </w:rPr>
        <w:t>Five features which undermined Trans Saharan trade.</w:t>
      </w:r>
      <w:r w:rsidR="00ED0807" w:rsidRPr="00ED0807">
        <w:rPr>
          <w:rFonts w:ascii="Times New Roman" w:hAnsi="Times New Roman" w:cs="Times New Roman"/>
          <w:b/>
          <w:lang w:val="en-US"/>
        </w:rPr>
        <w:tab/>
      </w:r>
      <w:r w:rsidR="00ED0807" w:rsidRPr="00ED0807">
        <w:rPr>
          <w:rFonts w:ascii="Times New Roman" w:hAnsi="Times New Roman" w:cs="Times New Roman"/>
          <w:b/>
          <w:lang w:val="en-US"/>
        </w:rPr>
        <w:tab/>
      </w:r>
      <w:r w:rsidR="00ED0807" w:rsidRPr="00ED0807">
        <w:rPr>
          <w:rFonts w:ascii="Times New Roman" w:hAnsi="Times New Roman" w:cs="Times New Roman"/>
          <w:b/>
          <w:lang w:val="en-US"/>
        </w:rPr>
        <w:tab/>
      </w:r>
      <w:r w:rsidR="00ED0807" w:rsidRPr="00ED0807">
        <w:rPr>
          <w:rFonts w:ascii="Times New Roman" w:hAnsi="Times New Roman" w:cs="Times New Roman"/>
          <w:b/>
          <w:lang w:val="en-US"/>
        </w:rPr>
        <w:tab/>
      </w:r>
      <w:r w:rsidR="00ED0807" w:rsidRPr="00ED0807">
        <w:rPr>
          <w:rFonts w:ascii="Times New Roman" w:hAnsi="Times New Roman" w:cs="Times New Roman"/>
          <w:b/>
          <w:lang w:val="en-US"/>
        </w:rPr>
        <w:tab/>
        <w:t>5mrks</w:t>
      </w:r>
    </w:p>
    <w:p w:rsidR="00ED0807" w:rsidRDefault="00ED080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ack of common language.</w:t>
      </w:r>
    </w:p>
    <w:p w:rsidR="00ED0807" w:rsidRDefault="00ED080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ong and tiresome Joinery.</w:t>
      </w:r>
    </w:p>
    <w:p w:rsidR="00ED0807" w:rsidRDefault="00ED080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Lack of mastery of the Trade routes.</w:t>
      </w:r>
    </w:p>
    <w:p w:rsidR="00ED0807" w:rsidRDefault="00ED080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Slow and tideous joinery.</w:t>
      </w:r>
    </w:p>
    <w:p w:rsidR="00ED0807" w:rsidRDefault="00ED080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ttack by wild animals.</w:t>
      </w:r>
    </w:p>
    <w:p w:rsidR="00ED0807" w:rsidRDefault="00ED080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Development of Trans Atlantic trade which divided traders attention.</w:t>
      </w:r>
    </w:p>
    <w:p w:rsidR="00ED0807" w:rsidRDefault="00ED080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Attacks by desert robbers.</w:t>
      </w:r>
    </w:p>
    <w:p w:rsidR="00ED0807" w:rsidRDefault="00CA103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Sand storm</w:t>
      </w:r>
      <w:r w:rsidR="00ED0807">
        <w:rPr>
          <w:rFonts w:ascii="Times New Roman" w:hAnsi="Times New Roman" w:cs="Times New Roman"/>
          <w:lang w:val="en-US"/>
        </w:rPr>
        <w:t>.</w:t>
      </w:r>
    </w:p>
    <w:p w:rsidR="00ED0807" w:rsidRDefault="00ED080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Extreme weather conditions i.e for hot and too cold.</w:t>
      </w:r>
    </w:p>
    <w:p w:rsidR="00ED0807" w:rsidRDefault="00CA103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nstability in W.</w:t>
      </w:r>
      <w:r w:rsidR="00ED0807">
        <w:rPr>
          <w:rFonts w:ascii="Times New Roman" w:hAnsi="Times New Roman" w:cs="Times New Roman"/>
          <w:lang w:val="en-US"/>
        </w:rPr>
        <w:t xml:space="preserve"> Afri</w:t>
      </w:r>
      <w:r w:rsidR="00F56384">
        <w:rPr>
          <w:rFonts w:ascii="Times New Roman" w:hAnsi="Times New Roman" w:cs="Times New Roman"/>
          <w:lang w:val="en-US"/>
        </w:rPr>
        <w:t>can</w:t>
      </w:r>
    </w:p>
    <w:p w:rsidR="00F56384" w:rsidRPr="00F56384" w:rsidRDefault="00F56384" w:rsidP="005E6ED5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b) </w:t>
      </w:r>
      <w:r w:rsidRPr="00F56384">
        <w:rPr>
          <w:rFonts w:ascii="Times New Roman" w:hAnsi="Times New Roman" w:cs="Times New Roman"/>
          <w:b/>
          <w:lang w:val="en-US"/>
        </w:rPr>
        <w:t>Five ways Trans Saharan trade benefitted communities in west Africa.</w:t>
      </w:r>
      <w:r w:rsidRPr="00F56384">
        <w:rPr>
          <w:rFonts w:ascii="Times New Roman" w:hAnsi="Times New Roman" w:cs="Times New Roman"/>
          <w:b/>
          <w:lang w:val="en-US"/>
        </w:rPr>
        <w:tab/>
      </w:r>
      <w:r w:rsidRPr="00F56384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 </w:t>
      </w:r>
      <w:r w:rsidRPr="00F56384">
        <w:rPr>
          <w:rFonts w:ascii="Times New Roman" w:hAnsi="Times New Roman" w:cs="Times New Roman"/>
          <w:b/>
          <w:lang w:val="en-US"/>
        </w:rPr>
        <w:t>(10mrks)</w:t>
      </w:r>
    </w:p>
    <w:p w:rsidR="00F56384" w:rsidRDefault="00F56384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r>
        <w:rPr>
          <w:rFonts w:ascii="Times New Roman" w:hAnsi="Times New Roman" w:cs="Times New Roman"/>
          <w:b/>
          <w:lang w:val="en-US"/>
        </w:rPr>
        <w:tab/>
      </w:r>
      <w:r w:rsidRPr="00F56384">
        <w:rPr>
          <w:rFonts w:ascii="Times New Roman" w:hAnsi="Times New Roman" w:cs="Times New Roman"/>
          <w:lang w:val="en-US"/>
        </w:rPr>
        <w:t>- Acquired essential commodities</w:t>
      </w:r>
      <w:r>
        <w:rPr>
          <w:rFonts w:ascii="Times New Roman" w:hAnsi="Times New Roman" w:cs="Times New Roman"/>
          <w:lang w:val="en-US"/>
        </w:rPr>
        <w:t xml:space="preserve"> from the trade ie cloth, glassware, salt firearms.</w:t>
      </w:r>
    </w:p>
    <w:p w:rsidR="00F56384" w:rsidRDefault="00F56384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</w:t>
      </w:r>
      <w:r w:rsidR="00FF0973">
        <w:rPr>
          <w:rFonts w:ascii="Times New Roman" w:hAnsi="Times New Roman" w:cs="Times New Roman"/>
          <w:lang w:val="en-US"/>
        </w:rPr>
        <w:t xml:space="preserve"> Development of commercial cent</w:t>
      </w:r>
      <w:r>
        <w:rPr>
          <w:rFonts w:ascii="Times New Roman" w:hAnsi="Times New Roman" w:cs="Times New Roman"/>
          <w:lang w:val="en-US"/>
        </w:rPr>
        <w:t>e</w:t>
      </w:r>
      <w:r w:rsidR="00FF0973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s in West Africa.</w:t>
      </w:r>
    </w:p>
    <w:p w:rsidR="00F56384" w:rsidRDefault="00F56384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Promoted Kingship has through intermarriages.</w:t>
      </w:r>
    </w:p>
    <w:p w:rsidR="00F56384" w:rsidRDefault="00F56384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Traders acquired wealth</w:t>
      </w:r>
      <w:r w:rsidR="0055431A">
        <w:rPr>
          <w:rFonts w:ascii="Times New Roman" w:hAnsi="Times New Roman" w:cs="Times New Roman"/>
          <w:lang w:val="en-US"/>
        </w:rPr>
        <w:t xml:space="preserve"> to improve on their </w:t>
      </w:r>
      <w:r w:rsidR="00DC6089">
        <w:rPr>
          <w:rFonts w:ascii="Times New Roman" w:hAnsi="Times New Roman" w:cs="Times New Roman"/>
          <w:lang w:val="en-US"/>
        </w:rPr>
        <w:t>status.</w:t>
      </w:r>
    </w:p>
    <w:p w:rsidR="0055431A" w:rsidRPr="00F56384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Establishment of strong armies using firearms /revenue from the trade/expansion of Kingdoms.</w:t>
      </w:r>
    </w:p>
    <w:p w:rsidR="00F31B26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daption of new religion like Islam.</w:t>
      </w:r>
    </w:p>
    <w:p w:rsidR="0055431A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Establishment of Islamic Educ</w:t>
      </w:r>
      <w:r w:rsidR="00CA1036">
        <w:rPr>
          <w:rFonts w:ascii="Times New Roman" w:hAnsi="Times New Roman" w:cs="Times New Roman"/>
          <w:lang w:val="en-US"/>
        </w:rPr>
        <w:t>ation in W.</w:t>
      </w:r>
      <w:r>
        <w:rPr>
          <w:rFonts w:ascii="Times New Roman" w:hAnsi="Times New Roman" w:cs="Times New Roman"/>
          <w:lang w:val="en-US"/>
        </w:rPr>
        <w:t>Africa spread of Islamic culture.</w:t>
      </w:r>
    </w:p>
    <w:p w:rsidR="0055431A" w:rsidRDefault="00CA1036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>-Adaption of Islamic sheria</w:t>
      </w:r>
      <w:r w:rsidR="0055431A">
        <w:rPr>
          <w:rFonts w:ascii="Times New Roman" w:hAnsi="Times New Roman" w:cs="Times New Roman"/>
          <w:lang w:val="en-US"/>
        </w:rPr>
        <w:t xml:space="preserve"> in administration by </w:t>
      </w:r>
      <w:r>
        <w:rPr>
          <w:rFonts w:ascii="Times New Roman" w:hAnsi="Times New Roman" w:cs="Times New Roman"/>
          <w:lang w:val="en-US"/>
        </w:rPr>
        <w:t>rulers</w:t>
      </w:r>
      <w:r w:rsidR="0055431A">
        <w:rPr>
          <w:rFonts w:ascii="Times New Roman" w:hAnsi="Times New Roman" w:cs="Times New Roman"/>
          <w:lang w:val="en-US"/>
        </w:rPr>
        <w:t>.</w:t>
      </w:r>
    </w:p>
    <w:p w:rsidR="0055431A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Opened up west Africa to the outside wind.</w:t>
      </w:r>
    </w:p>
    <w:p w:rsidR="0055431A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 w:rsidRPr="0055431A">
        <w:rPr>
          <w:rFonts w:ascii="Times New Roman" w:hAnsi="Times New Roman" w:cs="Times New Roman"/>
          <w:b/>
          <w:lang w:val="en-US"/>
        </w:rPr>
        <w:t>20. (a) Three disadvantages of using fire and smoke signals in communication.</w:t>
      </w:r>
      <w:r w:rsidRPr="0055431A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      </w:t>
      </w:r>
      <w:r w:rsidRPr="0055431A">
        <w:rPr>
          <w:rFonts w:ascii="Times New Roman" w:hAnsi="Times New Roman" w:cs="Times New Roman"/>
          <w:b/>
          <w:lang w:val="en-US"/>
        </w:rPr>
        <w:t>(3mrks)</w:t>
      </w:r>
    </w:p>
    <w:p w:rsidR="0055431A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>
        <w:rPr>
          <w:rFonts w:ascii="Times New Roman" w:hAnsi="Times New Roman" w:cs="Times New Roman"/>
          <w:lang w:val="en-US"/>
        </w:rPr>
        <w:tab/>
        <w:t>- Held to start during rainy season .</w:t>
      </w:r>
    </w:p>
    <w:p w:rsidR="0055431A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Could </w:t>
      </w:r>
      <w:r w:rsidR="00EC689E">
        <w:rPr>
          <w:rFonts w:ascii="Times New Roman" w:hAnsi="Times New Roman" w:cs="Times New Roman"/>
          <w:lang w:val="en-US"/>
        </w:rPr>
        <w:t>only</w:t>
      </w:r>
      <w:r>
        <w:rPr>
          <w:rFonts w:ascii="Times New Roman" w:hAnsi="Times New Roman" w:cs="Times New Roman"/>
          <w:lang w:val="en-US"/>
        </w:rPr>
        <w:t xml:space="preserve"> give one meaning.</w:t>
      </w:r>
    </w:p>
    <w:p w:rsidR="0055431A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Could not give a private </w:t>
      </w:r>
      <w:r w:rsidRPr="0055431A">
        <w:rPr>
          <w:rFonts w:ascii="Times New Roman" w:hAnsi="Times New Roman" w:cs="Times New Roman"/>
          <w:lang w:val="en-US"/>
        </w:rPr>
        <w:t>information</w:t>
      </w:r>
      <w:r>
        <w:rPr>
          <w:rFonts w:ascii="Times New Roman" w:hAnsi="Times New Roman" w:cs="Times New Roman"/>
          <w:lang w:val="en-US"/>
        </w:rPr>
        <w:t>.</w:t>
      </w:r>
    </w:p>
    <w:p w:rsidR="0055431A" w:rsidRDefault="0055431A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Could </w:t>
      </w:r>
      <w:r w:rsidR="00EC689E">
        <w:rPr>
          <w:rFonts w:ascii="Times New Roman" w:hAnsi="Times New Roman" w:cs="Times New Roman"/>
          <w:lang w:val="en-US"/>
        </w:rPr>
        <w:t>only cover</w:t>
      </w:r>
      <w:r w:rsidR="000A7AD2">
        <w:rPr>
          <w:rFonts w:ascii="Times New Roman" w:hAnsi="Times New Roman" w:cs="Times New Roman"/>
          <w:lang w:val="en-US"/>
        </w:rPr>
        <w:t xml:space="preserve"> short distance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Could become useless of no one was on the look out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Could not be visible in cloudy or misty weather.</w:t>
      </w:r>
    </w:p>
    <w:p w:rsidR="000A7AD2" w:rsidRDefault="000A7AD2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0A7AD2">
        <w:rPr>
          <w:rFonts w:ascii="Times New Roman" w:hAnsi="Times New Roman" w:cs="Times New Roman"/>
          <w:b/>
          <w:lang w:val="en-US"/>
        </w:rPr>
        <w:t>(b) Six positive roles plated by Telecommunication in the world today.</w:t>
      </w:r>
      <w:r w:rsidRPr="000A7AD2">
        <w:rPr>
          <w:rFonts w:ascii="Times New Roman" w:hAnsi="Times New Roman" w:cs="Times New Roman"/>
          <w:b/>
          <w:lang w:val="en-US"/>
        </w:rPr>
        <w:tab/>
      </w:r>
      <w:r w:rsidRPr="000A7AD2">
        <w:rPr>
          <w:rFonts w:ascii="Times New Roman" w:hAnsi="Times New Roman" w:cs="Times New Roman"/>
          <w:b/>
          <w:lang w:val="en-US"/>
        </w:rPr>
        <w:tab/>
        <w:t>(12mrks)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Has improved communication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Has provided mass entertainment through radio,T.V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Promoted education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Has improved air and water transport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Has provided employment opportunities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Provided revenue to the Government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Promoted weather forecasting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Has improved Trade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Enhanced cultural exchange and understanding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mproved security system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Has improved exploration of space.</w:t>
      </w:r>
    </w:p>
    <w:p w:rsidR="000A7AD2" w:rsidRDefault="000A7AD2" w:rsidP="005E6ED5">
      <w:pPr>
        <w:spacing w:after="0"/>
        <w:rPr>
          <w:rFonts w:ascii="Times New Roman" w:hAnsi="Times New Roman" w:cs="Times New Roman"/>
          <w:lang w:val="en-US"/>
        </w:rPr>
      </w:pPr>
    </w:p>
    <w:p w:rsidR="000A7AD2" w:rsidRPr="006D607D" w:rsidRDefault="000A7AD2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6D607D">
        <w:rPr>
          <w:rFonts w:ascii="Times New Roman" w:hAnsi="Times New Roman" w:cs="Times New Roman"/>
          <w:b/>
          <w:lang w:val="en-US"/>
        </w:rPr>
        <w:t>SECTION C (30 MARKS)</w:t>
      </w:r>
    </w:p>
    <w:p w:rsidR="000A7AD2" w:rsidRPr="006D607D" w:rsidRDefault="000A7AD2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6D607D">
        <w:rPr>
          <w:rFonts w:ascii="Times New Roman" w:hAnsi="Times New Roman" w:cs="Times New Roman"/>
          <w:b/>
          <w:lang w:val="en-US"/>
        </w:rPr>
        <w:t>ANSWER ANY TWO QUESTIONS</w:t>
      </w:r>
    </w:p>
    <w:p w:rsidR="000A7AD2" w:rsidRPr="006D607D" w:rsidRDefault="000A7AD2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6D607D">
        <w:rPr>
          <w:rFonts w:ascii="Times New Roman" w:hAnsi="Times New Roman" w:cs="Times New Roman"/>
          <w:b/>
          <w:lang w:val="en-US"/>
        </w:rPr>
        <w:t xml:space="preserve">21 (a)  Three economic activities of the Baganda during the </w:t>
      </w:r>
      <w:r w:rsidR="006D607D" w:rsidRPr="006D607D">
        <w:rPr>
          <w:rFonts w:ascii="Times New Roman" w:hAnsi="Times New Roman" w:cs="Times New Roman"/>
          <w:b/>
          <w:lang w:val="en-US"/>
        </w:rPr>
        <w:t>pre-colonial period.</w:t>
      </w:r>
      <w:r w:rsidR="006D607D" w:rsidRPr="006D607D">
        <w:rPr>
          <w:rFonts w:ascii="Times New Roman" w:hAnsi="Times New Roman" w:cs="Times New Roman"/>
          <w:b/>
          <w:lang w:val="en-US"/>
        </w:rPr>
        <w:tab/>
      </w:r>
      <w:r w:rsidR="006D607D">
        <w:rPr>
          <w:rFonts w:ascii="Times New Roman" w:hAnsi="Times New Roman" w:cs="Times New Roman"/>
          <w:lang w:val="en-US"/>
        </w:rPr>
        <w:t xml:space="preserve">       </w:t>
      </w:r>
      <w:r w:rsidR="006D607D" w:rsidRPr="006D607D">
        <w:rPr>
          <w:rFonts w:ascii="Times New Roman" w:hAnsi="Times New Roman" w:cs="Times New Roman"/>
          <w:b/>
          <w:lang w:val="en-US"/>
        </w:rPr>
        <w:t>(3mrks)</w:t>
      </w:r>
    </w:p>
    <w:p w:rsidR="006D607D" w:rsidRPr="006D607D" w:rsidRDefault="006D607D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 w:rsidRPr="006D607D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Pr="006D607D">
        <w:rPr>
          <w:rFonts w:ascii="Times New Roman" w:hAnsi="Times New Roman" w:cs="Times New Roman"/>
          <w:lang w:val="en-US"/>
        </w:rPr>
        <w:t>Grew crops like Bananas.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Kept large livestock.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Practised hunting and gathering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Participated in Trade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Fished in lake Victoria /Boat making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Practised Basket/pottery/cloth making 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Made iron implements.</w:t>
      </w:r>
    </w:p>
    <w:p w:rsidR="006D607D" w:rsidRDefault="006D607D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6D607D">
        <w:rPr>
          <w:rFonts w:ascii="Times New Roman" w:hAnsi="Times New Roman" w:cs="Times New Roman"/>
          <w:b/>
          <w:lang w:val="en-US"/>
        </w:rPr>
        <w:t>(b) Political organization of the Ashante during the pre-colonial period.</w:t>
      </w:r>
      <w:r w:rsidRPr="006D607D">
        <w:rPr>
          <w:rFonts w:ascii="Times New Roman" w:hAnsi="Times New Roman" w:cs="Times New Roman"/>
          <w:b/>
          <w:lang w:val="en-US"/>
        </w:rPr>
        <w:tab/>
      </w:r>
      <w:r w:rsidRPr="006D607D">
        <w:rPr>
          <w:rFonts w:ascii="Times New Roman" w:hAnsi="Times New Roman" w:cs="Times New Roman"/>
          <w:b/>
          <w:lang w:val="en-US"/>
        </w:rPr>
        <w:tab/>
      </w:r>
      <w:r w:rsidRPr="006D607D">
        <w:rPr>
          <w:rFonts w:ascii="Times New Roman" w:hAnsi="Times New Roman" w:cs="Times New Roman"/>
          <w:b/>
          <w:lang w:val="en-US"/>
        </w:rPr>
        <w:tab/>
        <w:t>12mrks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  <w:t>-</w:t>
      </w:r>
      <w:r>
        <w:rPr>
          <w:rFonts w:ascii="Times New Roman" w:hAnsi="Times New Roman" w:cs="Times New Roman"/>
          <w:lang w:val="en-US"/>
        </w:rPr>
        <w:t>Practised centralized political organization.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The</w:t>
      </w:r>
      <w:r w:rsidR="00D649F7">
        <w:rPr>
          <w:rFonts w:ascii="Times New Roman" w:hAnsi="Times New Roman" w:cs="Times New Roman"/>
          <w:lang w:val="en-US"/>
        </w:rPr>
        <w:t xml:space="preserve"> Empire comprised of three parts normally Ku</w:t>
      </w:r>
      <w:r>
        <w:rPr>
          <w:rFonts w:ascii="Times New Roman" w:hAnsi="Times New Roman" w:cs="Times New Roman"/>
          <w:lang w:val="en-US"/>
        </w:rPr>
        <w:t xml:space="preserve">masi /metropolitan Asante, </w:t>
      </w:r>
      <w:r w:rsidR="00D649F7">
        <w:rPr>
          <w:rFonts w:ascii="Times New Roman" w:hAnsi="Times New Roman" w:cs="Times New Roman"/>
          <w:lang w:val="en-US"/>
        </w:rPr>
        <w:t xml:space="preserve">Amato </w:t>
      </w:r>
      <w:r>
        <w:rPr>
          <w:rFonts w:ascii="Times New Roman" w:hAnsi="Times New Roman" w:cs="Times New Roman"/>
          <w:lang w:val="en-US"/>
        </w:rPr>
        <w:t xml:space="preserve">and provincial </w:t>
      </w:r>
    </w:p>
    <w:p w:rsidR="006D607D" w:rsidRDefault="006D607D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  <w:t xml:space="preserve">   States.</w:t>
      </w:r>
    </w:p>
    <w:p w:rsidR="006D607D" w:rsidRDefault="00121F0E" w:rsidP="005E6ED5">
      <w:pPr>
        <w:spacing w:after="0"/>
        <w:rPr>
          <w:rFonts w:ascii="Times New Roman" w:hAnsi="Times New Roman" w:cs="Times New Roman"/>
          <w:lang w:val="en-US"/>
        </w:rPr>
      </w:pPr>
      <w:r w:rsidRPr="00121F0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- </w:t>
      </w:r>
      <w:r w:rsidRPr="00121F0E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head of empire was called Asentehene</w:t>
      </w:r>
    </w:p>
    <w:p w:rsidR="00121F0E" w:rsidRDefault="00121F0E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The office of the Asentehene was </w:t>
      </w:r>
      <w:r w:rsidR="00FF0973">
        <w:rPr>
          <w:rFonts w:ascii="Times New Roman" w:hAnsi="Times New Roman" w:cs="Times New Roman"/>
          <w:lang w:val="en-US"/>
        </w:rPr>
        <w:t>hereditary</w:t>
      </w:r>
      <w:r>
        <w:rPr>
          <w:rFonts w:ascii="Times New Roman" w:hAnsi="Times New Roman" w:cs="Times New Roman"/>
          <w:lang w:val="en-US"/>
        </w:rPr>
        <w:t>.</w:t>
      </w:r>
    </w:p>
    <w:p w:rsidR="00121F0E" w:rsidRDefault="00D649F7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Ku</w:t>
      </w:r>
      <w:r w:rsidR="00121F0E">
        <w:rPr>
          <w:rFonts w:ascii="Times New Roman" w:hAnsi="Times New Roman" w:cs="Times New Roman"/>
          <w:lang w:val="en-US"/>
        </w:rPr>
        <w:t>masi was directly ruled by Asantehene</w:t>
      </w:r>
    </w:p>
    <w:p w:rsidR="00121F0E" w:rsidRPr="00121F0E" w:rsidRDefault="00D649F7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The gol</w:t>
      </w:r>
      <w:r w:rsidR="00121F0E">
        <w:rPr>
          <w:rFonts w:ascii="Times New Roman" w:hAnsi="Times New Roman" w:cs="Times New Roman"/>
          <w:lang w:val="en-US"/>
        </w:rPr>
        <w:t>den stool provided solid base for unity.</w:t>
      </w:r>
    </w:p>
    <w:p w:rsidR="006D607D" w:rsidRDefault="00121F0E" w:rsidP="005E6ED5">
      <w:pPr>
        <w:spacing w:after="0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Government of the metropolitan Asante consisted of the </w:t>
      </w:r>
      <w:r w:rsidR="00FF0973">
        <w:rPr>
          <w:rFonts w:ascii="Times New Roman" w:hAnsi="Times New Roman" w:cs="Times New Roman"/>
          <w:lang w:val="en-US"/>
        </w:rPr>
        <w:t>confederacy</w:t>
      </w:r>
      <w:r>
        <w:rPr>
          <w:rFonts w:ascii="Times New Roman" w:hAnsi="Times New Roman" w:cs="Times New Roman"/>
          <w:lang w:val="en-US"/>
        </w:rPr>
        <w:t xml:space="preserve"> council made up of Kings (Omenhence) from various states.</w:t>
      </w:r>
    </w:p>
    <w:p w:rsidR="00121F0E" w:rsidRDefault="00121F0E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Each omenhence had black stool which symbolizes power over the state.</w:t>
      </w:r>
    </w:p>
    <w:p w:rsidR="00121F0E" w:rsidRDefault="00121F0E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- The Kingdom had a standing army divided into various wings.</w:t>
      </w:r>
    </w:p>
    <w:p w:rsidR="00121F0E" w:rsidRDefault="00121F0E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Odwira festivals </w:t>
      </w:r>
      <w:r w:rsidR="00FF0973">
        <w:rPr>
          <w:rFonts w:ascii="Times New Roman" w:hAnsi="Times New Roman" w:cs="Times New Roman"/>
          <w:lang w:val="en-US"/>
        </w:rPr>
        <w:t>existed</w:t>
      </w:r>
      <w:r>
        <w:rPr>
          <w:rFonts w:ascii="Times New Roman" w:hAnsi="Times New Roman" w:cs="Times New Roman"/>
          <w:lang w:val="en-US"/>
        </w:rPr>
        <w:t xml:space="preserve"> and was used in honouring the dead, solving disputes.</w:t>
      </w:r>
    </w:p>
    <w:p w:rsidR="00FF0973" w:rsidRDefault="00121F0E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Civil servants appointed by Asantehene </w:t>
      </w:r>
      <w:r w:rsidR="00D649F7">
        <w:rPr>
          <w:rFonts w:ascii="Times New Roman" w:hAnsi="Times New Roman" w:cs="Times New Roman"/>
          <w:lang w:val="en-US"/>
        </w:rPr>
        <w:t>existed</w:t>
      </w:r>
      <w:r>
        <w:rPr>
          <w:rFonts w:ascii="Times New Roman" w:hAnsi="Times New Roman" w:cs="Times New Roman"/>
          <w:lang w:val="en-US"/>
        </w:rPr>
        <w:t xml:space="preserve"> and helped in </w:t>
      </w:r>
      <w:r w:rsidR="00FF0973">
        <w:rPr>
          <w:rFonts w:ascii="Times New Roman" w:hAnsi="Times New Roman" w:cs="Times New Roman"/>
          <w:lang w:val="en-US"/>
        </w:rPr>
        <w:t>administration.</w:t>
      </w:r>
    </w:p>
    <w:p w:rsidR="00FF0973" w:rsidRPr="00FF0973" w:rsidRDefault="00FF0973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FF0973">
        <w:rPr>
          <w:rFonts w:ascii="Times New Roman" w:hAnsi="Times New Roman" w:cs="Times New Roman"/>
          <w:b/>
          <w:lang w:val="en-US"/>
        </w:rPr>
        <w:t>22. Three agencies of the united Nations organization which are concerned with world economic development</w:t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</w:r>
      <w:r w:rsidRPr="00FF0973">
        <w:rPr>
          <w:rFonts w:ascii="Times New Roman" w:hAnsi="Times New Roman" w:cs="Times New Roman"/>
          <w:b/>
          <w:lang w:val="en-US"/>
        </w:rPr>
        <w:tab/>
        <w:t>(3mrks</w:t>
      </w:r>
    </w:p>
    <w:p w:rsidR="006D607D" w:rsidRDefault="00FF0973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International monetary fund.</w:t>
      </w:r>
    </w:p>
    <w:p w:rsidR="00FF0973" w:rsidRDefault="00FF0973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3D2DE0">
        <w:rPr>
          <w:rFonts w:ascii="Times New Roman" w:hAnsi="Times New Roman" w:cs="Times New Roman"/>
          <w:lang w:val="en-US"/>
        </w:rPr>
        <w:t>World bank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Food and Agricultural organization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United Nations conference on Trade and development.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United Nations Industrial Development organization.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International development Association</w:t>
      </w:r>
    </w:p>
    <w:p w:rsidR="003D2DE0" w:rsidRDefault="003D2DE0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3D2DE0">
        <w:rPr>
          <w:rFonts w:ascii="Times New Roman" w:hAnsi="Times New Roman" w:cs="Times New Roman"/>
          <w:b/>
          <w:lang w:val="en-US"/>
        </w:rPr>
        <w:t>(b) Six political results of the second world war.</w:t>
      </w:r>
      <w:r w:rsidRPr="003D2DE0">
        <w:rPr>
          <w:rFonts w:ascii="Times New Roman" w:hAnsi="Times New Roman" w:cs="Times New Roman"/>
          <w:b/>
          <w:lang w:val="en-US"/>
        </w:rPr>
        <w:tab/>
      </w:r>
      <w:r w:rsidRPr="003D2DE0">
        <w:rPr>
          <w:rFonts w:ascii="Times New Roman" w:hAnsi="Times New Roman" w:cs="Times New Roman"/>
          <w:b/>
          <w:lang w:val="en-US"/>
        </w:rPr>
        <w:tab/>
      </w:r>
      <w:r w:rsidRPr="003D2DE0">
        <w:rPr>
          <w:rFonts w:ascii="Times New Roman" w:hAnsi="Times New Roman" w:cs="Times New Roman"/>
          <w:b/>
          <w:lang w:val="en-US"/>
        </w:rPr>
        <w:tab/>
      </w:r>
      <w:r w:rsidRPr="003D2DE0">
        <w:rPr>
          <w:rFonts w:ascii="Times New Roman" w:hAnsi="Times New Roman" w:cs="Times New Roman"/>
          <w:b/>
          <w:lang w:val="en-US"/>
        </w:rPr>
        <w:tab/>
      </w:r>
      <w:r w:rsidRPr="003D2DE0">
        <w:rPr>
          <w:rFonts w:ascii="Times New Roman" w:hAnsi="Times New Roman" w:cs="Times New Roman"/>
          <w:b/>
          <w:lang w:val="en-US"/>
        </w:rPr>
        <w:tab/>
        <w:t>(12mrks)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Rise to power of U.S.A  and USSR.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Spread of communism to cover Eastern Europe and hence during Europe into two.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Increased intervention of USA in European affairs through the </w:t>
      </w:r>
      <w:r w:rsidR="008A3C15">
        <w:rPr>
          <w:rFonts w:ascii="Times New Roman" w:hAnsi="Times New Roman" w:cs="Times New Roman"/>
          <w:lang w:val="en-US"/>
        </w:rPr>
        <w:t xml:space="preserve">marshal </w:t>
      </w:r>
      <w:r>
        <w:rPr>
          <w:rFonts w:ascii="Times New Roman" w:hAnsi="Times New Roman" w:cs="Times New Roman"/>
          <w:lang w:val="en-US"/>
        </w:rPr>
        <w:t>plan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Formation of UNO to promote world peace and security.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Germany was divided into two countries namely West and East Germany.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Encouraged decolonization in the world.</w:t>
      </w:r>
    </w:p>
    <w:p w:rsidR="003D2DE0" w:rsidRDefault="003D2DE0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Creation of the state </w:t>
      </w:r>
      <w:r w:rsidR="00A42772">
        <w:rPr>
          <w:rFonts w:ascii="Times New Roman" w:hAnsi="Times New Roman" w:cs="Times New Roman"/>
          <w:lang w:val="en-US"/>
        </w:rPr>
        <w:t xml:space="preserve">of Israel </w:t>
      </w:r>
    </w:p>
    <w:p w:rsidR="00A42772" w:rsidRDefault="00A4277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Spread of cold war in Europe.</w:t>
      </w:r>
    </w:p>
    <w:p w:rsidR="00A42772" w:rsidRDefault="00A4277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It stimulated military technology ie manufacture of nuclear weapons.</w:t>
      </w:r>
    </w:p>
    <w:p w:rsidR="00A42772" w:rsidRDefault="00A42772" w:rsidP="005E6ED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Destroyed European superiority myth.</w:t>
      </w:r>
    </w:p>
    <w:p w:rsidR="00A42772" w:rsidRDefault="00A42772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A42772">
        <w:rPr>
          <w:rFonts w:ascii="Times New Roman" w:hAnsi="Times New Roman" w:cs="Times New Roman"/>
          <w:b/>
          <w:lang w:val="en-US"/>
        </w:rPr>
        <w:t>23. (a) Three reasons for the formation of the Economic community of west African States.</w:t>
      </w:r>
      <w:r>
        <w:rPr>
          <w:rFonts w:ascii="Times New Roman" w:hAnsi="Times New Roman" w:cs="Times New Roman"/>
          <w:b/>
          <w:lang w:val="en-US"/>
        </w:rPr>
        <w:t xml:space="preserve">  </w:t>
      </w:r>
      <w:r w:rsidRPr="00A42772">
        <w:rPr>
          <w:rFonts w:ascii="Times New Roman" w:hAnsi="Times New Roman" w:cs="Times New Roman"/>
          <w:b/>
          <w:lang w:val="en-US"/>
        </w:rPr>
        <w:t>(3mrks)</w:t>
      </w:r>
    </w:p>
    <w:p w:rsidR="00A42772" w:rsidRDefault="00A42772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Economic cooperation among member states</w:t>
      </w:r>
    </w:p>
    <w:p w:rsidR="00A42772" w:rsidRDefault="00A42772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To develop the economy and its sect</w:t>
      </w:r>
      <w:r w:rsidR="008A3C15">
        <w:rPr>
          <w:rFonts w:ascii="Times New Roman" w:hAnsi="Times New Roman" w:cs="Times New Roman"/>
          <w:lang w:val="en-US"/>
        </w:rPr>
        <w:t>ors</w:t>
      </w:r>
      <w:r>
        <w:rPr>
          <w:rFonts w:ascii="Times New Roman" w:hAnsi="Times New Roman" w:cs="Times New Roman"/>
          <w:lang w:val="en-US"/>
        </w:rPr>
        <w:t xml:space="preserve"> like agriculture,commerce,Industry</w:t>
      </w:r>
    </w:p>
    <w:p w:rsidR="00286C97" w:rsidRDefault="00286C97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To promote trade between members states by removing trade b</w:t>
      </w:r>
      <w:r w:rsidR="00917A38">
        <w:rPr>
          <w:rFonts w:ascii="Times New Roman" w:hAnsi="Times New Roman" w:cs="Times New Roman"/>
          <w:lang w:val="en-US"/>
        </w:rPr>
        <w:t>arriers</w:t>
      </w:r>
      <w:r>
        <w:rPr>
          <w:rFonts w:ascii="Times New Roman" w:hAnsi="Times New Roman" w:cs="Times New Roman"/>
          <w:lang w:val="en-US"/>
        </w:rPr>
        <w:t>.</w:t>
      </w:r>
    </w:p>
    <w:p w:rsidR="00A42772" w:rsidRDefault="00A42772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To promote relations between member states</w:t>
      </w:r>
    </w:p>
    <w:p w:rsidR="00A42772" w:rsidRDefault="00A42772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To improve living standards of the people from the member stated.</w:t>
      </w:r>
    </w:p>
    <w:p w:rsidR="00A42772" w:rsidRDefault="00A42772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 w:rsidR="00286C97">
        <w:rPr>
          <w:rFonts w:ascii="Times New Roman" w:hAnsi="Times New Roman" w:cs="Times New Roman"/>
          <w:lang w:val="en-US"/>
        </w:rPr>
        <w:t>To promote cooperation in communication &amp; culture.</w:t>
      </w:r>
    </w:p>
    <w:p w:rsidR="00F34E8A" w:rsidRDefault="00286C97" w:rsidP="005E6ED5">
      <w:pPr>
        <w:spacing w:after="0"/>
        <w:rPr>
          <w:rFonts w:ascii="Times New Roman" w:hAnsi="Times New Roman" w:cs="Times New Roman"/>
          <w:b/>
          <w:lang w:val="en-US"/>
        </w:rPr>
      </w:pPr>
      <w:r w:rsidRPr="00286C97">
        <w:rPr>
          <w:rFonts w:ascii="Times New Roman" w:hAnsi="Times New Roman" w:cs="Times New Roman"/>
          <w:b/>
          <w:lang w:val="en-US"/>
        </w:rPr>
        <w:t>(b) Six challenges facing Economic community of west Africa states</w:t>
      </w:r>
      <w:r w:rsidRPr="00286C97">
        <w:rPr>
          <w:rFonts w:ascii="Times New Roman" w:hAnsi="Times New Roman" w:cs="Times New Roman"/>
          <w:b/>
          <w:lang w:val="en-US"/>
        </w:rPr>
        <w:tab/>
      </w:r>
      <w:r w:rsidRPr="00286C97">
        <w:rPr>
          <w:rFonts w:ascii="Times New Roman" w:hAnsi="Times New Roman" w:cs="Times New Roman"/>
          <w:b/>
          <w:lang w:val="en-US"/>
        </w:rPr>
        <w:tab/>
      </w:r>
      <w:r w:rsidRPr="00286C97">
        <w:rPr>
          <w:rFonts w:ascii="Times New Roman" w:hAnsi="Times New Roman" w:cs="Times New Roman"/>
          <w:b/>
          <w:lang w:val="en-US"/>
        </w:rPr>
        <w:tab/>
        <w:t>(12mrks)</w:t>
      </w:r>
    </w:p>
    <w:p w:rsidR="00286C97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Loyalty to others</w:t>
      </w:r>
      <w:r w:rsidR="007F0AC4">
        <w:rPr>
          <w:rFonts w:ascii="Times New Roman" w:hAnsi="Times New Roman" w:cs="Times New Roman"/>
          <w:lang w:val="en-US"/>
        </w:rPr>
        <w:t xml:space="preserve"> regional</w:t>
      </w:r>
      <w:r>
        <w:rPr>
          <w:rFonts w:ascii="Times New Roman" w:hAnsi="Times New Roman" w:cs="Times New Roman"/>
          <w:lang w:val="en-US"/>
        </w:rPr>
        <w:t xml:space="preserve"> organizations by member states ie. Francophone commonwealth.</w:t>
      </w:r>
    </w:p>
    <w:p w:rsidR="00F34E8A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deological differences</w:t>
      </w:r>
    </w:p>
    <w:p w:rsidR="00F34E8A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Personality differences</w:t>
      </w:r>
    </w:p>
    <w:p w:rsidR="00F34E8A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Inadequate funds</w:t>
      </w:r>
    </w:p>
    <w:p w:rsidR="00F34E8A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Poor Transport and communication network.</w:t>
      </w:r>
    </w:p>
    <w:p w:rsidR="00F34E8A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Production of similar goods</w:t>
      </w:r>
    </w:p>
    <w:p w:rsidR="00F34E8A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War in various member states.</w:t>
      </w:r>
    </w:p>
    <w:p w:rsidR="00F34E8A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Need to promote individual interest of the expense of crop interest.</w:t>
      </w:r>
    </w:p>
    <w:p w:rsidR="00F34E8A" w:rsidRPr="00F34E8A" w:rsidRDefault="00F34E8A" w:rsidP="005E6ED5">
      <w:pPr>
        <w:spacing w:after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Border disputes between members ie Nigeria and Cameroon.</w:t>
      </w:r>
    </w:p>
    <w:sectPr w:rsidR="00F34E8A" w:rsidRPr="00F34E8A" w:rsidSect="00EA32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23" w:rsidRDefault="002D5F23" w:rsidP="009B773F">
      <w:pPr>
        <w:spacing w:after="0" w:line="240" w:lineRule="auto"/>
      </w:pPr>
      <w:r>
        <w:separator/>
      </w:r>
    </w:p>
  </w:endnote>
  <w:endnote w:type="continuationSeparator" w:id="1">
    <w:p w:rsidR="002D5F23" w:rsidRDefault="002D5F23" w:rsidP="009B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DE0" w:rsidRPr="00366834" w:rsidRDefault="00922E2F" w:rsidP="00366834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  <w:sdt>
      <w:sdtPr>
        <w:id w:val="1495803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r w:rsidRPr="009B773F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3D2DE0" w:rsidRPr="009B773F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9B773F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366834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9B773F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sdtContent>
    </w:sdt>
    <w:r w:rsidR="00366834">
      <w:rPr>
        <w:i/>
        <w:sz w:val="18"/>
        <w:szCs w:val="18"/>
      </w:rPr>
      <w:tab/>
    </w:r>
    <w:r w:rsidR="005E6ED5" w:rsidRPr="005E6ED5">
      <w:rPr>
        <w:i/>
        <w:sz w:val="18"/>
        <w:szCs w:val="18"/>
      </w:rPr>
      <w:tab/>
      <w:t>History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23" w:rsidRDefault="002D5F23" w:rsidP="009B773F">
      <w:pPr>
        <w:spacing w:after="0" w:line="240" w:lineRule="auto"/>
      </w:pPr>
      <w:r>
        <w:separator/>
      </w:r>
    </w:p>
  </w:footnote>
  <w:footnote w:type="continuationSeparator" w:id="1">
    <w:p w:rsidR="002D5F23" w:rsidRDefault="002D5F23" w:rsidP="009B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287"/>
    <w:multiLevelType w:val="hybridMultilevel"/>
    <w:tmpl w:val="3C501592"/>
    <w:lvl w:ilvl="0" w:tplc="7DBE5B5C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565E17"/>
    <w:multiLevelType w:val="hybridMultilevel"/>
    <w:tmpl w:val="38208DFE"/>
    <w:lvl w:ilvl="0" w:tplc="335E1CD4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006BC"/>
    <w:multiLevelType w:val="hybridMultilevel"/>
    <w:tmpl w:val="77AC5F84"/>
    <w:lvl w:ilvl="0" w:tplc="FC888674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E968FB"/>
    <w:multiLevelType w:val="hybridMultilevel"/>
    <w:tmpl w:val="541E8982"/>
    <w:lvl w:ilvl="0" w:tplc="6C5C9B10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6E1C16"/>
    <w:multiLevelType w:val="hybridMultilevel"/>
    <w:tmpl w:val="73725362"/>
    <w:lvl w:ilvl="0" w:tplc="D10410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742"/>
    <w:rsid w:val="00054742"/>
    <w:rsid w:val="000A7AD2"/>
    <w:rsid w:val="000D0004"/>
    <w:rsid w:val="00121F0E"/>
    <w:rsid w:val="00157D10"/>
    <w:rsid w:val="00286C97"/>
    <w:rsid w:val="002D5F23"/>
    <w:rsid w:val="00361E41"/>
    <w:rsid w:val="00366834"/>
    <w:rsid w:val="003756C4"/>
    <w:rsid w:val="003D2DE0"/>
    <w:rsid w:val="003F3E47"/>
    <w:rsid w:val="00423870"/>
    <w:rsid w:val="00482C1C"/>
    <w:rsid w:val="0055431A"/>
    <w:rsid w:val="005B2DF3"/>
    <w:rsid w:val="005E6ED5"/>
    <w:rsid w:val="00613488"/>
    <w:rsid w:val="006D607D"/>
    <w:rsid w:val="006F5E59"/>
    <w:rsid w:val="00793751"/>
    <w:rsid w:val="007F0AC4"/>
    <w:rsid w:val="00807B37"/>
    <w:rsid w:val="00842D1E"/>
    <w:rsid w:val="008A3C15"/>
    <w:rsid w:val="00917A38"/>
    <w:rsid w:val="00922E2F"/>
    <w:rsid w:val="009B773F"/>
    <w:rsid w:val="00A2412E"/>
    <w:rsid w:val="00A42772"/>
    <w:rsid w:val="00A86107"/>
    <w:rsid w:val="00B65702"/>
    <w:rsid w:val="00BC1856"/>
    <w:rsid w:val="00C3127B"/>
    <w:rsid w:val="00C73CCE"/>
    <w:rsid w:val="00CA1036"/>
    <w:rsid w:val="00D128D1"/>
    <w:rsid w:val="00D167B2"/>
    <w:rsid w:val="00D649F7"/>
    <w:rsid w:val="00DC6089"/>
    <w:rsid w:val="00E7747D"/>
    <w:rsid w:val="00E912E6"/>
    <w:rsid w:val="00EA3299"/>
    <w:rsid w:val="00EC689E"/>
    <w:rsid w:val="00ED0807"/>
    <w:rsid w:val="00F221EF"/>
    <w:rsid w:val="00F31B26"/>
    <w:rsid w:val="00F34E8A"/>
    <w:rsid w:val="00F56384"/>
    <w:rsid w:val="00FF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9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7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73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B7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3F"/>
    <w:rPr>
      <w:lang w:val="fr-FR"/>
    </w:rPr>
  </w:style>
  <w:style w:type="paragraph" w:styleId="ListParagraph">
    <w:name w:val="List Paragraph"/>
    <w:basedOn w:val="Normal"/>
    <w:uiPriority w:val="34"/>
    <w:qFormat/>
    <w:rsid w:val="006F5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5A2C-4502-4457-8250-FC6E99E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user</cp:lastModifiedBy>
  <cp:revision>18</cp:revision>
  <dcterms:created xsi:type="dcterms:W3CDTF">2013-05-31T12:57:00Z</dcterms:created>
  <dcterms:modified xsi:type="dcterms:W3CDTF">2016-06-25T01:33:00Z</dcterms:modified>
</cp:coreProperties>
</file>